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187DC" w14:textId="77777777" w:rsidR="00D54BE7" w:rsidRPr="0092629E" w:rsidRDefault="00D54BE7" w:rsidP="00D54BE7">
      <w:pPr>
        <w:spacing w:before="120"/>
        <w:jc w:val="center"/>
        <w:rPr>
          <w:b/>
          <w:sz w:val="28"/>
          <w:szCs w:val="28"/>
        </w:rPr>
      </w:pPr>
      <w:r w:rsidRPr="0092629E">
        <w:rPr>
          <w:b/>
          <w:sz w:val="28"/>
          <w:szCs w:val="28"/>
        </w:rPr>
        <w:t xml:space="preserve">CALL FOR PROPOSALS </w:t>
      </w:r>
    </w:p>
    <w:p w14:paraId="1AE5EE39" w14:textId="743A5CA1" w:rsidR="00D54BE7" w:rsidRPr="0092629E" w:rsidRDefault="00D54BE7" w:rsidP="00D54BE7">
      <w:pPr>
        <w:spacing w:before="120"/>
        <w:jc w:val="center"/>
        <w:rPr>
          <w:b/>
          <w:sz w:val="28"/>
          <w:szCs w:val="28"/>
        </w:rPr>
      </w:pPr>
      <w:r w:rsidRPr="0092629E">
        <w:rPr>
          <w:b/>
          <w:sz w:val="28"/>
          <w:szCs w:val="28"/>
        </w:rPr>
        <w:t>EaP CSF RE</w:t>
      </w:r>
      <w:r w:rsidR="00295C38">
        <w:rPr>
          <w:b/>
          <w:sz w:val="28"/>
          <w:szCs w:val="28"/>
        </w:rPr>
        <w:t>-GRANTING (FSTP) TO MEMBERS 2022</w:t>
      </w:r>
    </w:p>
    <w:p w14:paraId="01F0B862" w14:textId="47A44D54" w:rsidR="00D54BE7" w:rsidRPr="0092629E" w:rsidRDefault="00ED5785" w:rsidP="00D54BE7">
      <w:pPr>
        <w:spacing w:before="120"/>
        <w:jc w:val="center"/>
        <w:rPr>
          <w:b/>
          <w:sz w:val="28"/>
          <w:szCs w:val="28"/>
        </w:rPr>
      </w:pPr>
      <w:r w:rsidRPr="0092629E">
        <w:rPr>
          <w:b/>
          <w:sz w:val="28"/>
          <w:szCs w:val="28"/>
        </w:rPr>
        <w:t>LOT 2</w:t>
      </w:r>
      <w:r w:rsidR="00295C38">
        <w:rPr>
          <w:b/>
          <w:sz w:val="28"/>
          <w:szCs w:val="28"/>
        </w:rPr>
        <w:t xml:space="preserve"> </w:t>
      </w:r>
      <w:r w:rsidR="00F93813">
        <w:rPr>
          <w:b/>
          <w:sz w:val="28"/>
          <w:szCs w:val="28"/>
        </w:rPr>
        <w:t>and LOT 3</w:t>
      </w:r>
    </w:p>
    <w:p w14:paraId="110967A6" w14:textId="77777777" w:rsidR="00161D3A" w:rsidRPr="0092629E" w:rsidRDefault="0007775D" w:rsidP="00161D3A">
      <w:pPr>
        <w:spacing w:before="120"/>
        <w:jc w:val="center"/>
        <w:rPr>
          <w:b/>
          <w:sz w:val="28"/>
          <w:szCs w:val="28"/>
        </w:rPr>
      </w:pPr>
      <w:r w:rsidRPr="0092629E">
        <w:rPr>
          <w:b/>
          <w:sz w:val="28"/>
          <w:szCs w:val="28"/>
        </w:rPr>
        <w:t>***</w:t>
      </w:r>
    </w:p>
    <w:p w14:paraId="361B8FD0" w14:textId="1575A6F3" w:rsidR="00E0103E" w:rsidRPr="0092629E" w:rsidRDefault="00F90021" w:rsidP="00F90021">
      <w:pPr>
        <w:spacing w:before="120"/>
        <w:jc w:val="center"/>
        <w:rPr>
          <w:b/>
          <w:sz w:val="28"/>
          <w:szCs w:val="28"/>
        </w:rPr>
      </w:pPr>
      <w:r w:rsidRPr="0092629E">
        <w:rPr>
          <w:b/>
          <w:sz w:val="28"/>
          <w:szCs w:val="28"/>
        </w:rPr>
        <w:t>ANNEX I – Project P</w:t>
      </w:r>
      <w:r w:rsidR="00E0103E" w:rsidRPr="0092629E">
        <w:rPr>
          <w:b/>
          <w:sz w:val="28"/>
          <w:szCs w:val="28"/>
        </w:rPr>
        <w:t xml:space="preserve">roposal </w:t>
      </w:r>
    </w:p>
    <w:p w14:paraId="5A68E777" w14:textId="465545E6" w:rsidR="00E34F74" w:rsidRPr="0092629E" w:rsidRDefault="008A2B4F" w:rsidP="00161D3A">
      <w:pPr>
        <w:spacing w:before="120"/>
        <w:jc w:val="both"/>
        <w:rPr>
          <w:i/>
          <w:szCs w:val="24"/>
        </w:rPr>
      </w:pPr>
      <w:r>
        <w:rPr>
          <w:i/>
          <w:szCs w:val="24"/>
        </w:rPr>
        <w:t>Pl</w:t>
      </w:r>
      <w:r w:rsidR="00E0103E" w:rsidRPr="0092629E">
        <w:rPr>
          <w:i/>
          <w:szCs w:val="24"/>
        </w:rPr>
        <w:t>ease fill in the following template</w:t>
      </w:r>
      <w:r w:rsidR="00F90021" w:rsidRPr="0092629E">
        <w:rPr>
          <w:i/>
          <w:szCs w:val="24"/>
        </w:rPr>
        <w:t xml:space="preserve"> (</w:t>
      </w:r>
      <w:r w:rsidR="00F90021" w:rsidRPr="00647D5F">
        <w:rPr>
          <w:b/>
          <w:bCs/>
          <w:i/>
          <w:szCs w:val="24"/>
        </w:rPr>
        <w:t>1</w:t>
      </w:r>
      <w:r w:rsidR="00933FF0" w:rsidRPr="00647D5F">
        <w:rPr>
          <w:b/>
          <w:bCs/>
          <w:i/>
          <w:szCs w:val="24"/>
        </w:rPr>
        <w:t>0</w:t>
      </w:r>
      <w:r w:rsidR="00F90021" w:rsidRPr="00647D5F">
        <w:rPr>
          <w:b/>
          <w:bCs/>
          <w:i/>
          <w:szCs w:val="24"/>
        </w:rPr>
        <w:t xml:space="preserve"> pages maximum</w:t>
      </w:r>
      <w:r w:rsidR="00F90021" w:rsidRPr="0092629E">
        <w:rPr>
          <w:i/>
          <w:szCs w:val="24"/>
        </w:rPr>
        <w:t>)</w:t>
      </w:r>
      <w:r w:rsidR="00E0103E" w:rsidRPr="0092629E">
        <w:rPr>
          <w:i/>
          <w:szCs w:val="24"/>
        </w:rPr>
        <w:t xml:space="preserve"> </w:t>
      </w:r>
      <w:r w:rsidR="00F31443" w:rsidRPr="0092629E">
        <w:rPr>
          <w:i/>
          <w:szCs w:val="24"/>
        </w:rPr>
        <w:t>and submit it</w:t>
      </w:r>
      <w:r w:rsidR="00E0103E" w:rsidRPr="0092629E">
        <w:rPr>
          <w:i/>
          <w:szCs w:val="24"/>
        </w:rPr>
        <w:t xml:space="preserve"> by</w:t>
      </w:r>
      <w:r w:rsidR="00933FF0" w:rsidRPr="0092629E">
        <w:rPr>
          <w:i/>
          <w:szCs w:val="24"/>
        </w:rPr>
        <w:t xml:space="preserve"> </w:t>
      </w:r>
      <w:r w:rsidR="00295C38">
        <w:rPr>
          <w:b/>
          <w:bCs/>
          <w:i/>
          <w:szCs w:val="24"/>
        </w:rPr>
        <w:t>24 July</w:t>
      </w:r>
      <w:r w:rsidR="00745140" w:rsidRPr="0092629E">
        <w:rPr>
          <w:rFonts w:eastAsia="Helvetica"/>
          <w:b/>
          <w:i/>
          <w:u w:color="000000"/>
        </w:rPr>
        <w:t xml:space="preserve"> 202</w:t>
      </w:r>
      <w:r w:rsidR="00295C38">
        <w:rPr>
          <w:rFonts w:eastAsia="Helvetica"/>
          <w:b/>
          <w:i/>
          <w:u w:color="000000"/>
        </w:rPr>
        <w:t>2</w:t>
      </w:r>
      <w:r w:rsidR="00745140" w:rsidRPr="0092629E">
        <w:rPr>
          <w:rFonts w:eastAsia="Helvetica"/>
          <w:b/>
          <w:i/>
          <w:u w:color="000000"/>
        </w:rPr>
        <w:t>, 23.59</w:t>
      </w:r>
      <w:r w:rsidR="002237B7" w:rsidRPr="0092629E">
        <w:rPr>
          <w:rFonts w:eastAsia="Helvetica"/>
          <w:b/>
          <w:i/>
          <w:u w:color="000000"/>
        </w:rPr>
        <w:t xml:space="preserve"> Brussels time</w:t>
      </w:r>
      <w:r w:rsidR="002237B7" w:rsidRPr="0092629E">
        <w:rPr>
          <w:b/>
          <w:i/>
          <w:szCs w:val="24"/>
        </w:rPr>
        <w:t xml:space="preserve"> </w:t>
      </w:r>
      <w:r w:rsidR="00F90021" w:rsidRPr="0092629E">
        <w:rPr>
          <w:i/>
          <w:szCs w:val="24"/>
        </w:rPr>
        <w:t xml:space="preserve">at </w:t>
      </w:r>
      <w:r w:rsidR="002237B7" w:rsidRPr="0092629E">
        <w:rPr>
          <w:i/>
          <w:szCs w:val="24"/>
        </w:rPr>
        <w:t xml:space="preserve">the </w:t>
      </w:r>
      <w:r w:rsidR="00E0103E" w:rsidRPr="0092629E">
        <w:rPr>
          <w:i/>
          <w:szCs w:val="24"/>
        </w:rPr>
        <w:t xml:space="preserve">following email address: </w:t>
      </w:r>
      <w:hyperlink r:id="rId8" w:history="1">
        <w:r w:rsidR="0058286F" w:rsidRPr="0092629E">
          <w:rPr>
            <w:rStyle w:val="Hyperlink"/>
            <w:i/>
            <w:szCs w:val="24"/>
          </w:rPr>
          <w:t>applications@eap-csf.eu</w:t>
        </w:r>
      </w:hyperlink>
      <w:r w:rsidR="0058286F" w:rsidRPr="0092629E">
        <w:rPr>
          <w:i/>
          <w:szCs w:val="24"/>
        </w:rPr>
        <w:t xml:space="preserve"> </w:t>
      </w:r>
    </w:p>
    <w:p w14:paraId="0584B652" w14:textId="77777777" w:rsidR="004A7735" w:rsidRPr="0092629E" w:rsidRDefault="004A7735" w:rsidP="004A7735">
      <w:pPr>
        <w:jc w:val="center"/>
      </w:pPr>
    </w:p>
    <w:p w14:paraId="43D0BFC9" w14:textId="4F02180E" w:rsidR="00146FE7" w:rsidRPr="0092629E" w:rsidRDefault="00146FE7" w:rsidP="00D21A42">
      <w:pPr>
        <w:numPr>
          <w:ilvl w:val="0"/>
          <w:numId w:val="5"/>
        </w:numPr>
        <w:rPr>
          <w:b/>
        </w:rPr>
      </w:pPr>
      <w:r w:rsidRPr="0092629E">
        <w:rPr>
          <w:b/>
        </w:rPr>
        <w:t>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621"/>
      </w:tblGrid>
      <w:tr w:rsidR="00D54BE7" w:rsidRPr="0092629E" w14:paraId="61F89A7C" w14:textId="77777777" w:rsidTr="00D54BE7">
        <w:tc>
          <w:tcPr>
            <w:tcW w:w="2773" w:type="dxa"/>
            <w:shd w:val="clear" w:color="auto" w:fill="auto"/>
          </w:tcPr>
          <w:p w14:paraId="4BD127F5" w14:textId="410158EF" w:rsidR="00D54BE7" w:rsidRPr="0092629E" w:rsidRDefault="00ED5785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Cs/>
                <w:lang w:val="en-GB"/>
              </w:rPr>
            </w:pPr>
            <w:r w:rsidRPr="0092629E">
              <w:rPr>
                <w:bCs/>
                <w:lang w:val="en-GB"/>
              </w:rPr>
              <w:t>Lot 2</w:t>
            </w:r>
            <w:r w:rsidR="00F93813">
              <w:rPr>
                <w:bCs/>
                <w:lang w:val="en-GB"/>
              </w:rPr>
              <w:t>/Lot 3</w:t>
            </w:r>
            <w:r w:rsidR="00F93813">
              <w:rPr>
                <w:rStyle w:val="FootnoteReference"/>
                <w:bCs/>
                <w:lang w:val="en-GB"/>
              </w:rPr>
              <w:footnoteReference w:id="1"/>
            </w:r>
          </w:p>
        </w:tc>
        <w:tc>
          <w:tcPr>
            <w:tcW w:w="6621" w:type="dxa"/>
            <w:shd w:val="clear" w:color="auto" w:fill="auto"/>
          </w:tcPr>
          <w:p w14:paraId="40DB0B7E" w14:textId="0098CD0F" w:rsidR="00F93813" w:rsidRPr="00F93813" w:rsidRDefault="00F93813" w:rsidP="00F93813">
            <w:pPr>
              <w:spacing w:before="120" w:after="120"/>
              <w:jc w:val="both"/>
            </w:pPr>
            <w:r w:rsidRPr="00F93813">
              <w:rPr>
                <w:bCs/>
              </w:rPr>
              <w:t>Lot</w:t>
            </w:r>
            <w:r w:rsidRPr="00F93813">
              <w:rPr>
                <w:bCs/>
              </w:rPr>
              <w:t xml:space="preserve"> 2 - </w:t>
            </w:r>
            <w:r w:rsidRPr="00F93813">
              <w:rPr>
                <w:szCs w:val="24"/>
              </w:rPr>
              <w:t xml:space="preserve">Addressing pertinent needs of the </w:t>
            </w:r>
            <w:r w:rsidRPr="00F93813">
              <w:rPr>
                <w:szCs w:val="24"/>
                <w:lang w:val="en-US"/>
              </w:rPr>
              <w:t xml:space="preserve">Ukrainian </w:t>
            </w:r>
            <w:r w:rsidRPr="00F93813">
              <w:rPr>
                <w:szCs w:val="24"/>
              </w:rPr>
              <w:t xml:space="preserve">EaP CSF members stemming from </w:t>
            </w:r>
            <w:r w:rsidRPr="00F93813">
              <w:rPr>
                <w:szCs w:val="24"/>
              </w:rPr>
              <w:t xml:space="preserve">the </w:t>
            </w:r>
            <w:r w:rsidRPr="00F93813">
              <w:rPr>
                <w:szCs w:val="24"/>
              </w:rPr>
              <w:t>external factors</w:t>
            </w:r>
          </w:p>
          <w:p w14:paraId="31F6BE8B" w14:textId="22AFC04E" w:rsidR="00933FF0" w:rsidRPr="00F93813" w:rsidRDefault="00F93813" w:rsidP="00F93813">
            <w:pPr>
              <w:shd w:val="clear" w:color="auto" w:fill="FFFFFF"/>
              <w:spacing w:before="0" w:after="120"/>
              <w:jc w:val="both"/>
              <w:rPr>
                <w:b/>
                <w:lang w:val="en-BE"/>
              </w:rPr>
            </w:pPr>
            <w:r w:rsidRPr="00F93813">
              <w:rPr>
                <w:bCs/>
              </w:rPr>
              <w:t>Lot</w:t>
            </w:r>
            <w:r w:rsidRPr="00F93813">
              <w:rPr>
                <w:bCs/>
              </w:rPr>
              <w:t xml:space="preserve"> 3 - </w:t>
            </w:r>
            <w:r w:rsidRPr="00F93813">
              <w:rPr>
                <w:szCs w:val="24"/>
                <w:lang w:val="en-US"/>
              </w:rPr>
              <w:t>Supporting</w:t>
            </w:r>
            <w:r w:rsidRPr="00F93813">
              <w:rPr>
                <w:szCs w:val="24"/>
              </w:rPr>
              <w:t xml:space="preserve"> pertinent needs </w:t>
            </w:r>
            <w:r w:rsidRPr="00F93813">
              <w:rPr>
                <w:szCs w:val="24"/>
                <w:lang w:val="en-US"/>
              </w:rPr>
              <w:t xml:space="preserve">and capacity </w:t>
            </w:r>
            <w:r w:rsidRPr="00F93813">
              <w:rPr>
                <w:szCs w:val="24"/>
              </w:rPr>
              <w:t xml:space="preserve">of the EaP CSF members to respond and </w:t>
            </w:r>
            <w:r w:rsidRPr="00F93813">
              <w:rPr>
                <w:lang w:val="en-US"/>
              </w:rPr>
              <w:t xml:space="preserve">to </w:t>
            </w:r>
            <w:r w:rsidRPr="00F93813">
              <w:rPr>
                <w:szCs w:val="24"/>
              </w:rPr>
              <w:t xml:space="preserve">mitigate </w:t>
            </w:r>
            <w:r w:rsidRPr="00F93813">
              <w:rPr>
                <w:szCs w:val="24"/>
                <w:lang w:val="en-BE"/>
              </w:rPr>
              <w:t>the impact of the war in Ukrai</w:t>
            </w:r>
            <w:bookmarkStart w:id="0" w:name="_GoBack"/>
            <w:bookmarkEnd w:id="0"/>
            <w:r w:rsidRPr="00F93813">
              <w:rPr>
                <w:szCs w:val="24"/>
                <w:lang w:val="en-BE"/>
              </w:rPr>
              <w:t>ne</w:t>
            </w:r>
          </w:p>
        </w:tc>
      </w:tr>
      <w:tr w:rsidR="00920472" w:rsidRPr="0092629E" w14:paraId="43185766" w14:textId="77777777" w:rsidTr="00D54BE7">
        <w:trPr>
          <w:trHeight w:val="329"/>
        </w:trPr>
        <w:tc>
          <w:tcPr>
            <w:tcW w:w="2773" w:type="dxa"/>
            <w:shd w:val="clear" w:color="auto" w:fill="auto"/>
          </w:tcPr>
          <w:p w14:paraId="3A5A6A65" w14:textId="77777777" w:rsidR="00920472" w:rsidRPr="0092629E" w:rsidRDefault="008E4643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Project title</w:t>
            </w:r>
          </w:p>
        </w:tc>
        <w:tc>
          <w:tcPr>
            <w:tcW w:w="6621" w:type="dxa"/>
            <w:shd w:val="clear" w:color="auto" w:fill="auto"/>
          </w:tcPr>
          <w:p w14:paraId="39B07F81" w14:textId="77777777" w:rsidR="00920472" w:rsidRPr="0092629E" w:rsidRDefault="00920472" w:rsidP="00575C3A">
            <w:pPr>
              <w:spacing w:before="0" w:after="0"/>
              <w:jc w:val="center"/>
            </w:pPr>
          </w:p>
        </w:tc>
      </w:tr>
      <w:tr w:rsidR="00920472" w:rsidRPr="0092629E" w14:paraId="677F4386" w14:textId="77777777" w:rsidTr="00D54BE7">
        <w:tc>
          <w:tcPr>
            <w:tcW w:w="2773" w:type="dxa"/>
            <w:shd w:val="clear" w:color="auto" w:fill="auto"/>
          </w:tcPr>
          <w:p w14:paraId="17DDAE3D" w14:textId="484C28BD" w:rsidR="00920472" w:rsidRPr="0092629E" w:rsidRDefault="00F93813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</w:t>
            </w:r>
            <w:r w:rsidR="00F90021" w:rsidRPr="0092629E">
              <w:rPr>
                <w:b w:val="0"/>
                <w:lang w:val="en-GB"/>
              </w:rPr>
              <w:t>pplicant (full name and address</w:t>
            </w:r>
            <w:r w:rsidR="00D54BE7" w:rsidRPr="0092629E">
              <w:rPr>
                <w:b w:val="0"/>
                <w:lang w:val="en-GB"/>
              </w:rPr>
              <w:t xml:space="preserve"> of the organisation</w:t>
            </w:r>
            <w:r w:rsidR="00F90021" w:rsidRPr="0092629E">
              <w:rPr>
                <w:b w:val="0"/>
                <w:lang w:val="en-GB"/>
              </w:rPr>
              <w:t>)</w:t>
            </w:r>
          </w:p>
        </w:tc>
        <w:tc>
          <w:tcPr>
            <w:tcW w:w="6621" w:type="dxa"/>
            <w:shd w:val="clear" w:color="auto" w:fill="auto"/>
          </w:tcPr>
          <w:p w14:paraId="2E7206E5" w14:textId="77777777" w:rsidR="00920472" w:rsidRPr="0092629E" w:rsidRDefault="00920472" w:rsidP="00575C3A">
            <w:pPr>
              <w:spacing w:before="0" w:after="0"/>
              <w:jc w:val="center"/>
            </w:pPr>
          </w:p>
        </w:tc>
      </w:tr>
      <w:tr w:rsidR="00E75170" w:rsidRPr="0092629E" w14:paraId="647DCDB2" w14:textId="77777777" w:rsidTr="00D54BE7">
        <w:tc>
          <w:tcPr>
            <w:tcW w:w="2773" w:type="dxa"/>
            <w:shd w:val="clear" w:color="auto" w:fill="auto"/>
          </w:tcPr>
          <w:p w14:paraId="52CCC354" w14:textId="67A147B0" w:rsidR="00E75170" w:rsidRPr="0092629E" w:rsidRDefault="00F90021" w:rsidP="00F93813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Legal representative of the</w:t>
            </w:r>
            <w:r w:rsidR="00E75170" w:rsidRPr="0092629E">
              <w:rPr>
                <w:b w:val="0"/>
                <w:lang w:val="en-GB"/>
              </w:rPr>
              <w:t xml:space="preserve"> </w:t>
            </w:r>
            <w:r w:rsidRPr="0092629E">
              <w:rPr>
                <w:b w:val="0"/>
                <w:lang w:val="en-GB"/>
              </w:rPr>
              <w:t>applicant</w:t>
            </w:r>
            <w:r w:rsidR="00D54BE7" w:rsidRPr="0092629E">
              <w:rPr>
                <w:b w:val="0"/>
                <w:lang w:val="en-GB"/>
              </w:rPr>
              <w:t xml:space="preserve"> (</w:t>
            </w:r>
            <w:r w:rsidRPr="0092629E">
              <w:rPr>
                <w:b w:val="0"/>
                <w:lang w:val="en-GB"/>
              </w:rPr>
              <w:t>email, office phone, gsm</w:t>
            </w:r>
          </w:p>
        </w:tc>
        <w:tc>
          <w:tcPr>
            <w:tcW w:w="6621" w:type="dxa"/>
            <w:shd w:val="clear" w:color="auto" w:fill="auto"/>
          </w:tcPr>
          <w:p w14:paraId="146E3F44" w14:textId="77777777" w:rsidR="00E75170" w:rsidRPr="0092629E" w:rsidRDefault="00E75170" w:rsidP="00575C3A">
            <w:pPr>
              <w:spacing w:before="0" w:after="0"/>
              <w:jc w:val="center"/>
            </w:pPr>
          </w:p>
        </w:tc>
      </w:tr>
      <w:tr w:rsidR="00F90021" w:rsidRPr="0092629E" w14:paraId="2EC34D35" w14:textId="77777777" w:rsidTr="00D54BE7">
        <w:tc>
          <w:tcPr>
            <w:tcW w:w="2773" w:type="dxa"/>
            <w:shd w:val="clear" w:color="auto" w:fill="auto"/>
          </w:tcPr>
          <w:p w14:paraId="72C9F619" w14:textId="0D62585D" w:rsidR="00F90021" w:rsidRPr="0092629E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Project contact person (email, office phone, gsm)</w:t>
            </w:r>
          </w:p>
        </w:tc>
        <w:tc>
          <w:tcPr>
            <w:tcW w:w="6621" w:type="dxa"/>
            <w:shd w:val="clear" w:color="auto" w:fill="auto"/>
          </w:tcPr>
          <w:p w14:paraId="48F30994" w14:textId="77777777" w:rsidR="00F90021" w:rsidRPr="0092629E" w:rsidRDefault="00F90021" w:rsidP="00575C3A">
            <w:pPr>
              <w:spacing w:before="0" w:after="0"/>
              <w:jc w:val="center"/>
            </w:pPr>
          </w:p>
        </w:tc>
      </w:tr>
      <w:tr w:rsidR="00920472" w:rsidRPr="0092629E" w14:paraId="2FC2FBA4" w14:textId="77777777" w:rsidTr="00D54BE7">
        <w:tc>
          <w:tcPr>
            <w:tcW w:w="2773" w:type="dxa"/>
            <w:shd w:val="clear" w:color="auto" w:fill="auto"/>
          </w:tcPr>
          <w:p w14:paraId="637EF2DC" w14:textId="6873AA44" w:rsidR="00920472" w:rsidRPr="0092629E" w:rsidRDefault="00FA4240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Total cost of action including co</w:t>
            </w:r>
            <w:r w:rsidR="00D54BE7" w:rsidRPr="0092629E">
              <w:rPr>
                <w:b w:val="0"/>
                <w:lang w:val="en-GB"/>
              </w:rPr>
              <w:t>-</w:t>
            </w:r>
            <w:r w:rsidRPr="0092629E">
              <w:rPr>
                <w:b w:val="0"/>
                <w:lang w:val="en-GB"/>
              </w:rPr>
              <w:t>financing</w:t>
            </w:r>
          </w:p>
        </w:tc>
        <w:tc>
          <w:tcPr>
            <w:tcW w:w="6621" w:type="dxa"/>
            <w:shd w:val="clear" w:color="auto" w:fill="auto"/>
          </w:tcPr>
          <w:p w14:paraId="1837CD12" w14:textId="77777777" w:rsidR="00920472" w:rsidRPr="0092629E" w:rsidRDefault="00920472" w:rsidP="00575C3A">
            <w:pPr>
              <w:spacing w:before="0" w:after="0"/>
              <w:jc w:val="center"/>
            </w:pPr>
          </w:p>
        </w:tc>
      </w:tr>
      <w:tr w:rsidR="00D21A42" w:rsidRPr="0092629E" w14:paraId="0A3CBE03" w14:textId="77777777" w:rsidTr="00D54BE7">
        <w:tc>
          <w:tcPr>
            <w:tcW w:w="2773" w:type="dxa"/>
            <w:shd w:val="clear" w:color="auto" w:fill="auto"/>
          </w:tcPr>
          <w:p w14:paraId="2D534B4A" w14:textId="63808BA6" w:rsidR="00D21A42" w:rsidRPr="0092629E" w:rsidRDefault="00D21A42" w:rsidP="00295C38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>Project duration (with indicative starting date</w:t>
            </w:r>
            <w:r w:rsidR="004065F1" w:rsidRPr="0092629E">
              <w:rPr>
                <w:b w:val="0"/>
                <w:lang w:val="en-GB"/>
              </w:rPr>
              <w:t xml:space="preserve">, </w:t>
            </w:r>
            <w:r w:rsidR="00295C38">
              <w:rPr>
                <w:b w:val="0"/>
                <w:lang w:val="en-GB"/>
              </w:rPr>
              <w:t>max 5</w:t>
            </w:r>
            <w:r w:rsidR="004065F1" w:rsidRPr="0092629E">
              <w:rPr>
                <w:b w:val="0"/>
                <w:lang w:val="en-GB"/>
              </w:rPr>
              <w:t xml:space="preserve"> months implementation period</w:t>
            </w:r>
            <w:r w:rsidRPr="0092629E">
              <w:rPr>
                <w:b w:val="0"/>
                <w:lang w:val="en-GB"/>
              </w:rPr>
              <w:t>)</w:t>
            </w:r>
          </w:p>
        </w:tc>
        <w:tc>
          <w:tcPr>
            <w:tcW w:w="6621" w:type="dxa"/>
            <w:shd w:val="clear" w:color="auto" w:fill="auto"/>
          </w:tcPr>
          <w:p w14:paraId="6F7C2FA5" w14:textId="77777777" w:rsidR="00D21A42" w:rsidRPr="0092629E" w:rsidRDefault="00D21A42" w:rsidP="00575C3A">
            <w:pPr>
              <w:spacing w:before="0" w:after="0"/>
              <w:jc w:val="center"/>
            </w:pPr>
          </w:p>
        </w:tc>
      </w:tr>
      <w:tr w:rsidR="00D21A42" w:rsidRPr="0092629E" w14:paraId="09FE5A76" w14:textId="77777777" w:rsidTr="00D54BE7">
        <w:tc>
          <w:tcPr>
            <w:tcW w:w="2773" w:type="dxa"/>
            <w:shd w:val="clear" w:color="auto" w:fill="auto"/>
          </w:tcPr>
          <w:p w14:paraId="4CB0C491" w14:textId="2FCC25BE" w:rsidR="00D21A42" w:rsidRPr="0092629E" w:rsidRDefault="00D21A42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b w:val="0"/>
                <w:lang w:val="en-GB"/>
              </w:rPr>
            </w:pPr>
            <w:r w:rsidRPr="0092629E">
              <w:rPr>
                <w:b w:val="0"/>
                <w:lang w:val="en-GB"/>
              </w:rPr>
              <w:t xml:space="preserve">Place, date and </w:t>
            </w:r>
            <w:r w:rsidR="0093162F" w:rsidRPr="0092629E">
              <w:rPr>
                <w:b w:val="0"/>
                <w:lang w:val="en-GB"/>
              </w:rPr>
              <w:t>signature</w:t>
            </w:r>
            <w:r w:rsidRPr="0092629E">
              <w:rPr>
                <w:b w:val="0"/>
                <w:lang w:val="en-GB"/>
              </w:rPr>
              <w:t xml:space="preserve"> of Project contact person</w:t>
            </w:r>
          </w:p>
        </w:tc>
        <w:tc>
          <w:tcPr>
            <w:tcW w:w="6621" w:type="dxa"/>
            <w:shd w:val="clear" w:color="auto" w:fill="auto"/>
          </w:tcPr>
          <w:p w14:paraId="3471BA21" w14:textId="77777777" w:rsidR="00D21A42" w:rsidRPr="0092629E" w:rsidRDefault="00D21A42" w:rsidP="00575C3A">
            <w:pPr>
              <w:spacing w:before="0" w:after="0"/>
              <w:jc w:val="center"/>
            </w:pPr>
          </w:p>
        </w:tc>
      </w:tr>
    </w:tbl>
    <w:p w14:paraId="424A8636" w14:textId="5987506C" w:rsidR="00C75C99" w:rsidRPr="0092629E" w:rsidRDefault="00C75C99" w:rsidP="00575C3A"/>
    <w:p w14:paraId="3A558103" w14:textId="77777777" w:rsidR="00D54BE7" w:rsidRPr="0092629E" w:rsidRDefault="00D54BE7" w:rsidP="00575C3A"/>
    <w:p w14:paraId="00055C34" w14:textId="5E7B258D" w:rsidR="00EB5013" w:rsidRPr="0092629E" w:rsidRDefault="00A26361" w:rsidP="00D21A42">
      <w:pPr>
        <w:numPr>
          <w:ilvl w:val="0"/>
          <w:numId w:val="5"/>
        </w:numPr>
        <w:rPr>
          <w:b/>
        </w:rPr>
      </w:pPr>
      <w:r w:rsidRPr="0092629E">
        <w:rPr>
          <w:b/>
        </w:rPr>
        <w:t>PROJECT DESCRIPTION</w:t>
      </w:r>
      <w:r w:rsidR="007A6B3D" w:rsidRPr="0092629E">
        <w:rPr>
          <w:b/>
        </w:rPr>
        <w:t xml:space="preserve">  </w:t>
      </w:r>
    </w:p>
    <w:p w14:paraId="68AEDAB4" w14:textId="77777777" w:rsidR="007A6B3D" w:rsidRPr="0092629E" w:rsidRDefault="007A6B3D" w:rsidP="00251607">
      <w:pPr>
        <w:spacing w:before="0" w:after="0"/>
        <w:ind w:left="720"/>
        <w:jc w:val="both"/>
        <w:rPr>
          <w:b/>
          <w:szCs w:val="24"/>
          <w:u w:val="single"/>
        </w:rPr>
      </w:pPr>
    </w:p>
    <w:p w14:paraId="15A7AE1E" w14:textId="46961808" w:rsidR="004065F1" w:rsidRPr="0092629E" w:rsidRDefault="004065F1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Cs/>
          <w:szCs w:val="24"/>
          <w:u w:val="single"/>
        </w:rPr>
      </w:pPr>
      <w:r w:rsidRPr="0092629E">
        <w:rPr>
          <w:b/>
          <w:szCs w:val="24"/>
          <w:u w:val="single"/>
        </w:rPr>
        <w:t xml:space="preserve">Summary of the project </w:t>
      </w:r>
      <w:r w:rsidRPr="0092629E">
        <w:rPr>
          <w:bCs/>
          <w:szCs w:val="24"/>
          <w:u w:val="single"/>
        </w:rPr>
        <w:t>(max 2 paragraphs)</w:t>
      </w:r>
    </w:p>
    <w:p w14:paraId="0724D695" w14:textId="77777777" w:rsidR="004065F1" w:rsidRPr="0092629E" w:rsidRDefault="004065F1" w:rsidP="004065F1">
      <w:pPr>
        <w:spacing w:before="0" w:after="0"/>
        <w:jc w:val="both"/>
        <w:rPr>
          <w:bCs/>
          <w:szCs w:val="24"/>
          <w:u w:val="single"/>
        </w:rPr>
      </w:pPr>
    </w:p>
    <w:p w14:paraId="170924DB" w14:textId="60FCA9C1" w:rsidR="007E2E15" w:rsidRPr="0092629E" w:rsidRDefault="004065F1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 xml:space="preserve">Description of </w:t>
      </w:r>
      <w:r w:rsidR="00D11D7A" w:rsidRPr="0092629E">
        <w:rPr>
          <w:b/>
          <w:szCs w:val="24"/>
          <w:u w:val="single"/>
        </w:rPr>
        <w:t>context</w:t>
      </w:r>
      <w:r w:rsidRPr="0092629E">
        <w:rPr>
          <w:b/>
          <w:szCs w:val="24"/>
          <w:u w:val="single"/>
        </w:rPr>
        <w:t xml:space="preserve"> and </w:t>
      </w:r>
      <w:r w:rsidR="00F93813">
        <w:rPr>
          <w:b/>
          <w:szCs w:val="24"/>
          <w:u w:val="single"/>
        </w:rPr>
        <w:t>pertinent needs the project adresses</w:t>
      </w:r>
      <w:r w:rsidR="00CE3752" w:rsidRPr="0092629E">
        <w:rPr>
          <w:b/>
          <w:szCs w:val="24"/>
          <w:u w:val="single"/>
        </w:rPr>
        <w:t xml:space="preserve"> </w:t>
      </w:r>
    </w:p>
    <w:p w14:paraId="00FA77A7" w14:textId="77777777" w:rsidR="004065F1" w:rsidRPr="0092629E" w:rsidRDefault="004065F1" w:rsidP="004065F1">
      <w:pPr>
        <w:spacing w:before="0" w:after="0"/>
        <w:jc w:val="both"/>
        <w:rPr>
          <w:b/>
          <w:szCs w:val="24"/>
          <w:u w:val="single"/>
        </w:rPr>
      </w:pPr>
    </w:p>
    <w:p w14:paraId="6CF18D21" w14:textId="0346AD82" w:rsidR="00EB5013" w:rsidRPr="0092629E" w:rsidRDefault="00A9339B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 xml:space="preserve">Please </w:t>
      </w:r>
      <w:r w:rsidR="00FC001F" w:rsidRPr="0092629E">
        <w:rPr>
          <w:i/>
          <w:szCs w:val="24"/>
        </w:rPr>
        <w:t>include here</w:t>
      </w:r>
      <w:r w:rsidRPr="0092629E">
        <w:rPr>
          <w:i/>
          <w:szCs w:val="24"/>
        </w:rPr>
        <w:t xml:space="preserve"> the overall </w:t>
      </w:r>
      <w:r w:rsidR="004A57C8" w:rsidRPr="0092629E">
        <w:rPr>
          <w:i/>
          <w:szCs w:val="24"/>
        </w:rPr>
        <w:t>context</w:t>
      </w:r>
      <w:r w:rsidR="00FC001F" w:rsidRPr="0092629E">
        <w:rPr>
          <w:i/>
          <w:szCs w:val="24"/>
        </w:rPr>
        <w:t xml:space="preserve"> and </w:t>
      </w:r>
      <w:r w:rsidR="004A57C8" w:rsidRPr="0092629E">
        <w:rPr>
          <w:i/>
          <w:szCs w:val="24"/>
        </w:rPr>
        <w:t xml:space="preserve">specific </w:t>
      </w:r>
      <w:r w:rsidR="00F93813">
        <w:rPr>
          <w:i/>
          <w:szCs w:val="24"/>
        </w:rPr>
        <w:t xml:space="preserve">pertinent </w:t>
      </w:r>
      <w:r w:rsidR="004A57C8" w:rsidRPr="0092629E">
        <w:rPr>
          <w:i/>
          <w:szCs w:val="24"/>
        </w:rPr>
        <w:t>needs</w:t>
      </w:r>
      <w:r w:rsidR="00F93813">
        <w:rPr>
          <w:i/>
          <w:szCs w:val="24"/>
        </w:rPr>
        <w:t xml:space="preserve"> identified</w:t>
      </w:r>
      <w:r w:rsidRPr="0092629E">
        <w:rPr>
          <w:i/>
          <w:szCs w:val="24"/>
        </w:rPr>
        <w:t>.</w:t>
      </w:r>
      <w:r w:rsidR="00A665C9" w:rsidRPr="0092629E">
        <w:rPr>
          <w:i/>
          <w:szCs w:val="24"/>
        </w:rPr>
        <w:t xml:space="preserve"> Please </w:t>
      </w:r>
      <w:r w:rsidR="004A57C8" w:rsidRPr="0092629E">
        <w:rPr>
          <w:i/>
          <w:szCs w:val="24"/>
        </w:rPr>
        <w:t>describe how the project proposes to address the specific needs</w:t>
      </w:r>
      <w:r w:rsidR="004065F1" w:rsidRPr="0092629E">
        <w:rPr>
          <w:i/>
          <w:szCs w:val="24"/>
        </w:rPr>
        <w:t>.</w:t>
      </w:r>
    </w:p>
    <w:p w14:paraId="09C02919" w14:textId="77777777" w:rsidR="00EB5013" w:rsidRPr="0092629E" w:rsidRDefault="00EB5013" w:rsidP="00251607">
      <w:pPr>
        <w:spacing w:before="0" w:after="0"/>
        <w:ind w:left="720"/>
        <w:jc w:val="both"/>
        <w:rPr>
          <w:b/>
          <w:szCs w:val="24"/>
          <w:u w:val="single"/>
        </w:rPr>
      </w:pPr>
    </w:p>
    <w:p w14:paraId="7C77EE46" w14:textId="53758FAC" w:rsidR="00B1655B" w:rsidRPr="0092629E" w:rsidRDefault="00B1655B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 xml:space="preserve">Objectives of the project </w:t>
      </w:r>
    </w:p>
    <w:p w14:paraId="1FFCFFC6" w14:textId="71D7E6BD" w:rsidR="00EB5013" w:rsidRPr="0092629E" w:rsidRDefault="00EB5013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 xml:space="preserve">Please </w:t>
      </w:r>
      <w:r w:rsidR="00CE3752" w:rsidRPr="0092629E">
        <w:rPr>
          <w:i/>
          <w:szCs w:val="24"/>
        </w:rPr>
        <w:t>describe</w:t>
      </w:r>
      <w:r w:rsidRPr="0092629E">
        <w:rPr>
          <w:i/>
          <w:szCs w:val="24"/>
        </w:rPr>
        <w:t xml:space="preserve"> </w:t>
      </w:r>
      <w:r w:rsidR="004A57C8" w:rsidRPr="0092629E">
        <w:rPr>
          <w:i/>
          <w:szCs w:val="24"/>
        </w:rPr>
        <w:t xml:space="preserve">below </w:t>
      </w:r>
      <w:r w:rsidR="00A9339B" w:rsidRPr="0092629E">
        <w:rPr>
          <w:i/>
          <w:szCs w:val="24"/>
        </w:rPr>
        <w:t>the project</w:t>
      </w:r>
      <w:r w:rsidRPr="0092629E">
        <w:rPr>
          <w:i/>
          <w:szCs w:val="24"/>
        </w:rPr>
        <w:t xml:space="preserve"> objectives. </w:t>
      </w:r>
      <w:r w:rsidR="004A57C8" w:rsidRPr="0092629E">
        <w:rPr>
          <w:i/>
          <w:szCs w:val="24"/>
        </w:rPr>
        <w:t>Please formulate the objectives so that they are SMART (specific, measurable, attainable, realistic and timely)</w:t>
      </w:r>
    </w:p>
    <w:p w14:paraId="02BBDC85" w14:textId="7C079788" w:rsidR="004A57C8" w:rsidRPr="0092629E" w:rsidRDefault="004A57C8" w:rsidP="00251607">
      <w:pPr>
        <w:spacing w:before="0" w:after="0"/>
        <w:jc w:val="both"/>
        <w:rPr>
          <w:i/>
          <w:szCs w:val="24"/>
        </w:rPr>
      </w:pPr>
    </w:p>
    <w:p w14:paraId="4A4D259C" w14:textId="57373549" w:rsidR="004A57C8" w:rsidRPr="0092629E" w:rsidRDefault="004A57C8" w:rsidP="00251607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Objective 1:</w:t>
      </w:r>
    </w:p>
    <w:p w14:paraId="1C379113" w14:textId="7C041D1D" w:rsidR="004A57C8" w:rsidRPr="0092629E" w:rsidRDefault="004A57C8" w:rsidP="00251607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Objective 2:</w:t>
      </w:r>
    </w:p>
    <w:p w14:paraId="12FF63AA" w14:textId="7D57A6E5" w:rsidR="00575C3A" w:rsidRPr="0092629E" w:rsidRDefault="004A57C8" w:rsidP="00251607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…</w:t>
      </w:r>
    </w:p>
    <w:p w14:paraId="038FC7EB" w14:textId="77777777" w:rsidR="004A57C8" w:rsidRPr="0092629E" w:rsidRDefault="004A57C8" w:rsidP="00251607">
      <w:pPr>
        <w:spacing w:before="0" w:after="0"/>
        <w:jc w:val="both"/>
        <w:rPr>
          <w:iCs/>
          <w:szCs w:val="24"/>
        </w:rPr>
      </w:pPr>
    </w:p>
    <w:p w14:paraId="00B862F6" w14:textId="74725119" w:rsidR="004A57C8" w:rsidRPr="0092629E" w:rsidRDefault="004A57C8" w:rsidP="004A57C8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 xml:space="preserve">Expected </w:t>
      </w:r>
      <w:r w:rsidR="0092629E">
        <w:rPr>
          <w:b/>
          <w:szCs w:val="24"/>
          <w:u w:val="single"/>
        </w:rPr>
        <w:t>p</w:t>
      </w:r>
      <w:r w:rsidR="001F4450" w:rsidRPr="0092629E">
        <w:rPr>
          <w:b/>
          <w:szCs w:val="24"/>
          <w:u w:val="single"/>
        </w:rPr>
        <w:t xml:space="preserve">roject </w:t>
      </w:r>
      <w:r w:rsidR="0092629E">
        <w:rPr>
          <w:b/>
          <w:szCs w:val="24"/>
          <w:u w:val="single"/>
        </w:rPr>
        <w:t>o</w:t>
      </w:r>
      <w:r w:rsidR="00CE3752" w:rsidRPr="0092629E">
        <w:rPr>
          <w:b/>
          <w:szCs w:val="24"/>
          <w:u w:val="single"/>
        </w:rPr>
        <w:t xml:space="preserve">utcomes </w:t>
      </w:r>
      <w:r w:rsidRPr="0092629E">
        <w:rPr>
          <w:b/>
          <w:szCs w:val="24"/>
          <w:u w:val="single"/>
        </w:rPr>
        <w:t xml:space="preserve">(results) </w:t>
      </w:r>
      <w:r w:rsidR="00CE3752" w:rsidRPr="0092629E">
        <w:rPr>
          <w:b/>
          <w:szCs w:val="24"/>
          <w:u w:val="single"/>
        </w:rPr>
        <w:t xml:space="preserve">and </w:t>
      </w:r>
      <w:r w:rsidRPr="0092629E">
        <w:rPr>
          <w:b/>
          <w:szCs w:val="24"/>
          <w:u w:val="single"/>
        </w:rPr>
        <w:t>indicators</w:t>
      </w:r>
    </w:p>
    <w:p w14:paraId="70843E8E" w14:textId="3BD197B6" w:rsidR="009F3781" w:rsidRPr="0092629E" w:rsidRDefault="004A57C8" w:rsidP="004A57C8">
      <w:pPr>
        <w:spacing w:before="0" w:after="0"/>
        <w:jc w:val="both"/>
        <w:rPr>
          <w:bCs/>
          <w:i/>
          <w:iCs/>
          <w:szCs w:val="24"/>
        </w:rPr>
      </w:pPr>
      <w:r w:rsidRPr="0092629E">
        <w:rPr>
          <w:bCs/>
          <w:i/>
          <w:iCs/>
          <w:szCs w:val="24"/>
        </w:rPr>
        <w:t>Project outcomes (results)</w:t>
      </w:r>
      <w:r w:rsidR="0092629E">
        <w:rPr>
          <w:bCs/>
          <w:i/>
          <w:iCs/>
          <w:szCs w:val="24"/>
        </w:rPr>
        <w:t xml:space="preserve"> </w:t>
      </w:r>
      <w:r w:rsidRPr="0092629E">
        <w:rPr>
          <w:bCs/>
          <w:i/>
          <w:iCs/>
          <w:szCs w:val="24"/>
        </w:rPr>
        <w:t>describe changes takin</w:t>
      </w:r>
      <w:r w:rsidR="000433BB" w:rsidRPr="0092629E">
        <w:rPr>
          <w:bCs/>
          <w:i/>
          <w:iCs/>
          <w:szCs w:val="24"/>
        </w:rPr>
        <w:t>g</w:t>
      </w:r>
      <w:r w:rsidRPr="0092629E">
        <w:rPr>
          <w:bCs/>
          <w:i/>
          <w:iCs/>
          <w:szCs w:val="24"/>
        </w:rPr>
        <w:t xml:space="preserve"> place as result of implementation of the project</w:t>
      </w:r>
      <w:r w:rsidR="009F3781" w:rsidRPr="0092629E">
        <w:rPr>
          <w:bCs/>
          <w:i/>
          <w:iCs/>
          <w:szCs w:val="24"/>
        </w:rPr>
        <w:t>. Please list expected project outcomes</w:t>
      </w:r>
      <w:r w:rsidR="002E6113" w:rsidRPr="0092629E">
        <w:rPr>
          <w:bCs/>
          <w:i/>
          <w:iCs/>
          <w:szCs w:val="24"/>
        </w:rPr>
        <w:t xml:space="preserve"> </w:t>
      </w:r>
      <w:r w:rsidR="009F3781" w:rsidRPr="0092629E">
        <w:rPr>
          <w:bCs/>
          <w:i/>
          <w:iCs/>
          <w:szCs w:val="24"/>
        </w:rPr>
        <w:t xml:space="preserve">and their corresponding indicators. The indicators must be measurable. The outcomes have to be clearly linked to the objectives as well as to the list of activities outlined </w:t>
      </w:r>
      <w:r w:rsidR="0092629E">
        <w:rPr>
          <w:bCs/>
          <w:i/>
          <w:iCs/>
          <w:szCs w:val="24"/>
        </w:rPr>
        <w:t xml:space="preserve">below </w:t>
      </w:r>
      <w:r w:rsidR="009F3781" w:rsidRPr="0092629E">
        <w:rPr>
          <w:bCs/>
          <w:i/>
          <w:iCs/>
          <w:szCs w:val="24"/>
        </w:rPr>
        <w:t>under point e).</w:t>
      </w:r>
    </w:p>
    <w:p w14:paraId="45D831C1" w14:textId="31F28EF2" w:rsidR="009F3781" w:rsidRDefault="009F3781" w:rsidP="004A57C8">
      <w:pPr>
        <w:spacing w:before="0" w:after="0"/>
        <w:jc w:val="both"/>
        <w:rPr>
          <w:bCs/>
          <w:i/>
          <w:iCs/>
          <w:szCs w:val="24"/>
        </w:rPr>
      </w:pPr>
    </w:p>
    <w:p w14:paraId="7D2F5226" w14:textId="0650E65B" w:rsidR="009F3781" w:rsidRPr="0092629E" w:rsidRDefault="009F3781" w:rsidP="004A57C8">
      <w:pPr>
        <w:spacing w:before="0" w:after="0"/>
        <w:jc w:val="both"/>
        <w:rPr>
          <w:bCs/>
          <w:szCs w:val="24"/>
        </w:rPr>
      </w:pPr>
      <w:r w:rsidRPr="0092629E">
        <w:rPr>
          <w:bCs/>
          <w:szCs w:val="24"/>
        </w:rPr>
        <w:t>Outcome 1:</w:t>
      </w:r>
    </w:p>
    <w:p w14:paraId="68A1DCBD" w14:textId="1F57477D" w:rsidR="009F3781" w:rsidRPr="0092629E" w:rsidRDefault="009F3781" w:rsidP="004A57C8">
      <w:pPr>
        <w:spacing w:before="0" w:after="0"/>
        <w:jc w:val="both"/>
        <w:rPr>
          <w:bCs/>
          <w:szCs w:val="24"/>
        </w:rPr>
      </w:pPr>
      <w:r w:rsidRPr="0092629E">
        <w:rPr>
          <w:bCs/>
          <w:szCs w:val="24"/>
        </w:rPr>
        <w:t>Indicator 1:</w:t>
      </w:r>
    </w:p>
    <w:p w14:paraId="7D773565" w14:textId="0EE12B5C" w:rsidR="009F3781" w:rsidRDefault="009F3781" w:rsidP="004A57C8">
      <w:pPr>
        <w:spacing w:before="0" w:after="0"/>
        <w:jc w:val="both"/>
        <w:rPr>
          <w:bCs/>
          <w:szCs w:val="24"/>
        </w:rPr>
      </w:pPr>
      <w:r w:rsidRPr="0092629E">
        <w:rPr>
          <w:bCs/>
          <w:szCs w:val="24"/>
        </w:rPr>
        <w:t>…</w:t>
      </w:r>
    </w:p>
    <w:p w14:paraId="2F1A05B8" w14:textId="4940CFA4" w:rsidR="009F3781" w:rsidRPr="0092629E" w:rsidRDefault="009F3781" w:rsidP="004A57C8">
      <w:pPr>
        <w:spacing w:before="0" w:after="0"/>
        <w:jc w:val="both"/>
        <w:rPr>
          <w:bCs/>
          <w:i/>
          <w:iCs/>
          <w:szCs w:val="24"/>
        </w:rPr>
      </w:pPr>
    </w:p>
    <w:p w14:paraId="3003C64D" w14:textId="463C8E2D" w:rsidR="009F3781" w:rsidRPr="0092629E" w:rsidRDefault="009F3781" w:rsidP="009F3781">
      <w:pPr>
        <w:pStyle w:val="ListParagraph"/>
        <w:numPr>
          <w:ilvl w:val="0"/>
          <w:numId w:val="6"/>
        </w:numPr>
        <w:spacing w:before="0" w:after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>Activities and outputs (deliverables)</w:t>
      </w:r>
    </w:p>
    <w:p w14:paraId="1CBE68B1" w14:textId="4589C826" w:rsidR="0041387E" w:rsidRPr="0092629E" w:rsidRDefault="00EB5013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>Please</w:t>
      </w:r>
      <w:r w:rsidR="001F4450" w:rsidRPr="0092629E">
        <w:rPr>
          <w:i/>
          <w:szCs w:val="24"/>
        </w:rPr>
        <w:t xml:space="preserve"> </w:t>
      </w:r>
      <w:r w:rsidRPr="0092629E">
        <w:rPr>
          <w:i/>
          <w:szCs w:val="24"/>
        </w:rPr>
        <w:t>describe the</w:t>
      </w:r>
      <w:r w:rsidR="00CE3752" w:rsidRPr="0092629E">
        <w:rPr>
          <w:i/>
          <w:szCs w:val="24"/>
        </w:rPr>
        <w:t xml:space="preserve"> </w:t>
      </w:r>
      <w:r w:rsidR="001F4450" w:rsidRPr="0092629E">
        <w:rPr>
          <w:i/>
          <w:szCs w:val="24"/>
        </w:rPr>
        <w:t xml:space="preserve">project activities </w:t>
      </w:r>
      <w:r w:rsidR="009F3781" w:rsidRPr="0092629E">
        <w:rPr>
          <w:i/>
          <w:szCs w:val="24"/>
        </w:rPr>
        <w:t xml:space="preserve">and how they are </w:t>
      </w:r>
      <w:r w:rsidR="00CE3752" w:rsidRPr="0092629E">
        <w:rPr>
          <w:i/>
          <w:szCs w:val="24"/>
        </w:rPr>
        <w:t xml:space="preserve">leading to achieving the project outcomes </w:t>
      </w:r>
      <w:r w:rsidR="009F3781" w:rsidRPr="0092629E">
        <w:rPr>
          <w:i/>
          <w:szCs w:val="24"/>
        </w:rPr>
        <w:t>as per point d)</w:t>
      </w:r>
      <w:r w:rsidRPr="0092629E">
        <w:rPr>
          <w:i/>
          <w:szCs w:val="24"/>
        </w:rPr>
        <w:t xml:space="preserve">. </w:t>
      </w:r>
      <w:r w:rsidR="009F3781" w:rsidRPr="0092629E">
        <w:rPr>
          <w:i/>
          <w:szCs w:val="24"/>
        </w:rPr>
        <w:t>Please list all outputs (deliverables) linked to each</w:t>
      </w:r>
      <w:r w:rsidR="009E0664" w:rsidRPr="0092629E">
        <w:rPr>
          <w:i/>
          <w:szCs w:val="24"/>
        </w:rPr>
        <w:t xml:space="preserve"> project</w:t>
      </w:r>
      <w:r w:rsidR="009F3781" w:rsidRPr="0092629E">
        <w:rPr>
          <w:i/>
          <w:szCs w:val="24"/>
        </w:rPr>
        <w:t xml:space="preserve"> activity.</w:t>
      </w:r>
      <w:r w:rsidR="009E0664" w:rsidRPr="0092629E">
        <w:rPr>
          <w:i/>
          <w:szCs w:val="24"/>
        </w:rPr>
        <w:t xml:space="preserve"> </w:t>
      </w:r>
      <w:r w:rsidR="009D721D" w:rsidRPr="0092629E">
        <w:rPr>
          <w:i/>
          <w:szCs w:val="24"/>
        </w:rPr>
        <w:t xml:space="preserve">Please suggest envisaged compliance with </w:t>
      </w:r>
      <w:r w:rsidR="0092629E">
        <w:rPr>
          <w:i/>
          <w:szCs w:val="24"/>
        </w:rPr>
        <w:t>art.</w:t>
      </w:r>
      <w:r w:rsidR="009D721D" w:rsidRPr="0092629E">
        <w:rPr>
          <w:i/>
          <w:szCs w:val="24"/>
        </w:rPr>
        <w:t xml:space="preserve"> 2.3. of the guidelines (mainstreaming gender equality)</w:t>
      </w:r>
      <w:r w:rsidR="00A665C9" w:rsidRPr="0092629E">
        <w:rPr>
          <w:i/>
          <w:szCs w:val="24"/>
        </w:rPr>
        <w:t xml:space="preserve"> </w:t>
      </w:r>
      <w:r w:rsidR="009E0664" w:rsidRPr="0092629E">
        <w:rPr>
          <w:i/>
          <w:szCs w:val="24"/>
        </w:rPr>
        <w:t>for each project</w:t>
      </w:r>
      <w:r w:rsidR="00A665C9" w:rsidRPr="0092629E">
        <w:rPr>
          <w:i/>
          <w:szCs w:val="24"/>
        </w:rPr>
        <w:t xml:space="preserve"> activit</w:t>
      </w:r>
      <w:r w:rsidR="009E0664" w:rsidRPr="0092629E">
        <w:rPr>
          <w:i/>
          <w:szCs w:val="24"/>
        </w:rPr>
        <w:t>y</w:t>
      </w:r>
      <w:r w:rsidR="00FC4F1F" w:rsidRPr="0092629E">
        <w:rPr>
          <w:i/>
          <w:szCs w:val="24"/>
        </w:rPr>
        <w:t>.</w:t>
      </w:r>
      <w:r w:rsidR="009E0664" w:rsidRPr="0092629E">
        <w:rPr>
          <w:i/>
          <w:szCs w:val="24"/>
        </w:rPr>
        <w:t xml:space="preserve"> </w:t>
      </w:r>
    </w:p>
    <w:p w14:paraId="3957D5BB" w14:textId="79AF2B6A" w:rsidR="009E0664" w:rsidRPr="0092629E" w:rsidRDefault="009E0664" w:rsidP="00251607">
      <w:pPr>
        <w:spacing w:before="0" w:after="0"/>
        <w:jc w:val="both"/>
        <w:rPr>
          <w:i/>
          <w:szCs w:val="24"/>
        </w:rPr>
      </w:pPr>
    </w:p>
    <w:p w14:paraId="50218275" w14:textId="7DA72C93" w:rsidR="009E0664" w:rsidRPr="0092629E" w:rsidRDefault="009E0664" w:rsidP="00251607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lastRenderedPageBreak/>
        <w:t>Activity 1:</w:t>
      </w:r>
    </w:p>
    <w:p w14:paraId="1165F958" w14:textId="1B566499" w:rsidR="009E0664" w:rsidRDefault="009E0664" w:rsidP="00251607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Output/deliverable/s 1:</w:t>
      </w:r>
    </w:p>
    <w:p w14:paraId="5C5DF91A" w14:textId="26AA8FCF" w:rsidR="0092629E" w:rsidRPr="0092629E" w:rsidRDefault="0092629E" w:rsidP="00251607">
      <w:pPr>
        <w:spacing w:before="0" w:after="0"/>
        <w:jc w:val="both"/>
        <w:rPr>
          <w:iCs/>
          <w:szCs w:val="24"/>
        </w:rPr>
      </w:pPr>
      <w:r>
        <w:rPr>
          <w:iCs/>
          <w:szCs w:val="24"/>
        </w:rPr>
        <w:t>…</w:t>
      </w:r>
    </w:p>
    <w:p w14:paraId="4EEA8823" w14:textId="6595844B" w:rsidR="00EB5013" w:rsidRPr="0092629E" w:rsidRDefault="00EB5013" w:rsidP="00A665C9">
      <w:pPr>
        <w:spacing w:before="0" w:after="0"/>
        <w:jc w:val="both"/>
        <w:rPr>
          <w:i/>
          <w:szCs w:val="24"/>
        </w:rPr>
      </w:pPr>
    </w:p>
    <w:p w14:paraId="2C6B5F1B" w14:textId="77777777" w:rsidR="004A57C8" w:rsidRPr="0092629E" w:rsidRDefault="004A57C8" w:rsidP="004A57C8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>Target group/s</w:t>
      </w:r>
    </w:p>
    <w:p w14:paraId="2E2C631B" w14:textId="02BD8C5B" w:rsidR="004A57C8" w:rsidRPr="0092629E" w:rsidRDefault="004A57C8" w:rsidP="004A57C8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>Please de</w:t>
      </w:r>
      <w:r w:rsidR="009E0664" w:rsidRPr="0092629E">
        <w:rPr>
          <w:i/>
          <w:szCs w:val="24"/>
        </w:rPr>
        <w:t>scribe</w:t>
      </w:r>
      <w:r w:rsidRPr="0092629E">
        <w:rPr>
          <w:i/>
          <w:szCs w:val="24"/>
        </w:rPr>
        <w:t xml:space="preserve"> the target groups of the </w:t>
      </w:r>
      <w:r w:rsidR="009E0664" w:rsidRPr="0092629E">
        <w:rPr>
          <w:i/>
          <w:szCs w:val="24"/>
        </w:rPr>
        <w:t xml:space="preserve">relevant </w:t>
      </w:r>
      <w:r w:rsidRPr="0092629E">
        <w:rPr>
          <w:i/>
          <w:szCs w:val="24"/>
        </w:rPr>
        <w:t xml:space="preserve">project </w:t>
      </w:r>
      <w:r w:rsidR="009E0664" w:rsidRPr="0092629E">
        <w:rPr>
          <w:i/>
          <w:szCs w:val="24"/>
        </w:rPr>
        <w:t>activities and link them to achieving the expected project outcomes/results as defined in point d)</w:t>
      </w:r>
      <w:r w:rsidRPr="0092629E">
        <w:rPr>
          <w:i/>
          <w:szCs w:val="24"/>
        </w:rPr>
        <w:t>.</w:t>
      </w:r>
    </w:p>
    <w:p w14:paraId="34012EC1" w14:textId="77777777" w:rsidR="004A57C8" w:rsidRPr="0092629E" w:rsidRDefault="004A57C8" w:rsidP="00A665C9">
      <w:pPr>
        <w:spacing w:before="0" w:after="0"/>
        <w:jc w:val="both"/>
        <w:rPr>
          <w:i/>
          <w:szCs w:val="24"/>
        </w:rPr>
      </w:pPr>
    </w:p>
    <w:p w14:paraId="7799D032" w14:textId="5CA3B1AD" w:rsidR="00575C3A" w:rsidRPr="0092629E" w:rsidRDefault="0041387E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 xml:space="preserve">Project </w:t>
      </w:r>
      <w:r w:rsidR="009E0664" w:rsidRPr="0092629E">
        <w:rPr>
          <w:b/>
          <w:szCs w:val="24"/>
          <w:u w:val="single"/>
        </w:rPr>
        <w:t>activities t</w:t>
      </w:r>
      <w:r w:rsidR="00EB5013" w:rsidRPr="0092629E">
        <w:rPr>
          <w:b/>
          <w:szCs w:val="24"/>
          <w:u w:val="single"/>
        </w:rPr>
        <w:t>imeline</w:t>
      </w:r>
    </w:p>
    <w:p w14:paraId="0DE08E87" w14:textId="3BEF407B" w:rsidR="00251607" w:rsidRPr="0092629E" w:rsidRDefault="00EB5013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 xml:space="preserve"> </w:t>
      </w:r>
      <w:r w:rsidR="004403AD" w:rsidRPr="0092629E">
        <w:rPr>
          <w:i/>
          <w:szCs w:val="24"/>
        </w:rPr>
        <w:t xml:space="preserve">Please </w:t>
      </w:r>
      <w:r w:rsidR="002E6113" w:rsidRPr="0092629E">
        <w:rPr>
          <w:i/>
          <w:szCs w:val="24"/>
        </w:rPr>
        <w:t>provide</w:t>
      </w:r>
      <w:r w:rsidR="0005155B">
        <w:rPr>
          <w:i/>
          <w:szCs w:val="24"/>
        </w:rPr>
        <w:t xml:space="preserve"> a</w:t>
      </w:r>
      <w:r w:rsidR="002E6113" w:rsidRPr="0092629E">
        <w:rPr>
          <w:i/>
          <w:szCs w:val="24"/>
        </w:rPr>
        <w:t xml:space="preserve"> timeline </w:t>
      </w:r>
      <w:r w:rsidR="0092629E">
        <w:rPr>
          <w:i/>
          <w:szCs w:val="24"/>
        </w:rPr>
        <w:t>for</w:t>
      </w:r>
      <w:r w:rsidR="002E6113" w:rsidRPr="0092629E">
        <w:rPr>
          <w:i/>
          <w:szCs w:val="24"/>
        </w:rPr>
        <w:t xml:space="preserve"> the</w:t>
      </w:r>
      <w:r w:rsidR="00A665C9" w:rsidRPr="0092629E">
        <w:rPr>
          <w:i/>
          <w:szCs w:val="24"/>
        </w:rPr>
        <w:t xml:space="preserve"> implementation </w:t>
      </w:r>
      <w:r w:rsidR="002E6113" w:rsidRPr="0092629E">
        <w:rPr>
          <w:i/>
          <w:szCs w:val="24"/>
        </w:rPr>
        <w:t>of project activities</w:t>
      </w:r>
      <w:r w:rsidR="00A665C9" w:rsidRPr="0092629E">
        <w:rPr>
          <w:i/>
          <w:szCs w:val="24"/>
        </w:rPr>
        <w:t xml:space="preserve">. </w:t>
      </w:r>
    </w:p>
    <w:p w14:paraId="7AD5855F" w14:textId="77777777" w:rsidR="00251607" w:rsidRPr="0092629E" w:rsidRDefault="00251607" w:rsidP="00251607">
      <w:pPr>
        <w:spacing w:before="0" w:after="0"/>
        <w:jc w:val="both"/>
        <w:rPr>
          <w:i/>
          <w:szCs w:val="24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985"/>
        <w:gridCol w:w="1701"/>
        <w:gridCol w:w="2410"/>
      </w:tblGrid>
      <w:tr w:rsidR="00647D5F" w:rsidRPr="0092629E" w14:paraId="77F21F6A" w14:textId="77777777" w:rsidTr="00E04B87">
        <w:trPr>
          <w:cantSplit/>
        </w:trPr>
        <w:tc>
          <w:tcPr>
            <w:tcW w:w="9527" w:type="dxa"/>
            <w:gridSpan w:val="4"/>
          </w:tcPr>
          <w:p w14:paraId="71F5A61A" w14:textId="429A1CC3" w:rsidR="00647D5F" w:rsidRPr="00647D5F" w:rsidRDefault="00647D5F" w:rsidP="00295C38">
            <w:pPr>
              <w:spacing w:before="0" w:after="0"/>
              <w:jc w:val="both"/>
              <w:rPr>
                <w:bCs/>
                <w:i/>
                <w:iCs/>
                <w:szCs w:val="24"/>
              </w:rPr>
            </w:pPr>
            <w:r w:rsidRPr="00647D5F">
              <w:rPr>
                <w:bCs/>
                <w:szCs w:val="24"/>
              </w:rPr>
              <w:t xml:space="preserve">Planned implementation period: </w:t>
            </w:r>
            <w:r w:rsidR="00295C38">
              <w:rPr>
                <w:bCs/>
                <w:i/>
                <w:iCs/>
                <w:szCs w:val="24"/>
              </w:rPr>
              <w:t>September 2022-January 2023</w:t>
            </w:r>
            <w:r>
              <w:rPr>
                <w:bCs/>
                <w:i/>
                <w:iCs/>
                <w:szCs w:val="24"/>
              </w:rPr>
              <w:t xml:space="preserve"> (example)</w:t>
            </w:r>
          </w:p>
        </w:tc>
      </w:tr>
      <w:tr w:rsidR="002E6113" w:rsidRPr="0092629E" w14:paraId="1710752C" w14:textId="77777777" w:rsidTr="002E6113">
        <w:trPr>
          <w:cantSplit/>
        </w:trPr>
        <w:tc>
          <w:tcPr>
            <w:tcW w:w="3431" w:type="dxa"/>
          </w:tcPr>
          <w:p w14:paraId="6C6A8804" w14:textId="1381A099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</w:rPr>
            </w:pPr>
            <w:r w:rsidRPr="0092629E">
              <w:rPr>
                <w:b/>
                <w:szCs w:val="24"/>
              </w:rPr>
              <w:t xml:space="preserve">Project Activity </w:t>
            </w:r>
            <w:r w:rsidRPr="0092629E">
              <w:rPr>
                <w:bCs/>
                <w:szCs w:val="24"/>
              </w:rPr>
              <w:t>(please follow the structure in point e)</w:t>
            </w:r>
          </w:p>
        </w:tc>
        <w:tc>
          <w:tcPr>
            <w:tcW w:w="1985" w:type="dxa"/>
          </w:tcPr>
          <w:p w14:paraId="4DF1010E" w14:textId="5A027259" w:rsidR="002E6113" w:rsidRPr="0092629E" w:rsidRDefault="002E6113" w:rsidP="00D73AA1">
            <w:pPr>
              <w:spacing w:before="0" w:after="0"/>
              <w:rPr>
                <w:b/>
                <w:szCs w:val="24"/>
              </w:rPr>
            </w:pPr>
            <w:r w:rsidRPr="0092629E">
              <w:rPr>
                <w:b/>
                <w:szCs w:val="24"/>
              </w:rPr>
              <w:t>Start date</w:t>
            </w:r>
          </w:p>
        </w:tc>
        <w:tc>
          <w:tcPr>
            <w:tcW w:w="1701" w:type="dxa"/>
          </w:tcPr>
          <w:p w14:paraId="3F930D9F" w14:textId="6770657F" w:rsidR="002E6113" w:rsidRPr="0092629E" w:rsidRDefault="002E6113" w:rsidP="00D73AA1">
            <w:pPr>
              <w:spacing w:before="0" w:after="0"/>
              <w:rPr>
                <w:b/>
                <w:szCs w:val="24"/>
              </w:rPr>
            </w:pPr>
            <w:r w:rsidRPr="0092629E">
              <w:rPr>
                <w:b/>
                <w:szCs w:val="24"/>
              </w:rPr>
              <w:t>Number of months</w:t>
            </w:r>
          </w:p>
        </w:tc>
        <w:tc>
          <w:tcPr>
            <w:tcW w:w="2410" w:type="dxa"/>
          </w:tcPr>
          <w:p w14:paraId="077E65B5" w14:textId="24FA3988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</w:rPr>
            </w:pPr>
            <w:r w:rsidRPr="0092629E">
              <w:rPr>
                <w:b/>
                <w:szCs w:val="24"/>
              </w:rPr>
              <w:t>Implementing organisation/s</w:t>
            </w:r>
          </w:p>
        </w:tc>
      </w:tr>
      <w:tr w:rsidR="002E6113" w:rsidRPr="0092629E" w14:paraId="662B07CA" w14:textId="77777777" w:rsidTr="002E6113">
        <w:trPr>
          <w:cantSplit/>
        </w:trPr>
        <w:tc>
          <w:tcPr>
            <w:tcW w:w="3431" w:type="dxa"/>
          </w:tcPr>
          <w:p w14:paraId="74BDF37C" w14:textId="5B44EA63" w:rsidR="002E6113" w:rsidRPr="0092629E" w:rsidRDefault="002E6113" w:rsidP="002E6113">
            <w:pPr>
              <w:pStyle w:val="ListParagraph"/>
              <w:numPr>
                <w:ilvl w:val="0"/>
                <w:numId w:val="9"/>
              </w:numPr>
              <w:spacing w:before="0" w:after="0"/>
              <w:jc w:val="both"/>
              <w:rPr>
                <w:bCs/>
                <w:i/>
                <w:iCs/>
                <w:szCs w:val="24"/>
              </w:rPr>
            </w:pPr>
            <w:r w:rsidRPr="0092629E">
              <w:rPr>
                <w:bCs/>
                <w:i/>
                <w:iCs/>
                <w:szCs w:val="24"/>
              </w:rPr>
              <w:t>Preparation of the policy paper</w:t>
            </w:r>
            <w:r w:rsidR="00647D5F">
              <w:rPr>
                <w:bCs/>
                <w:i/>
                <w:iCs/>
                <w:szCs w:val="24"/>
              </w:rPr>
              <w:t xml:space="preserve"> (example)</w:t>
            </w:r>
          </w:p>
        </w:tc>
        <w:tc>
          <w:tcPr>
            <w:tcW w:w="1985" w:type="dxa"/>
          </w:tcPr>
          <w:p w14:paraId="3632D834" w14:textId="6EE53392" w:rsidR="002E6113" w:rsidRPr="0092629E" w:rsidRDefault="002E6113" w:rsidP="00D73AA1">
            <w:pPr>
              <w:spacing w:before="0" w:after="0"/>
              <w:rPr>
                <w:bCs/>
                <w:i/>
                <w:iCs/>
                <w:szCs w:val="24"/>
              </w:rPr>
            </w:pPr>
            <w:r w:rsidRPr="0092629E">
              <w:rPr>
                <w:bCs/>
                <w:i/>
                <w:iCs/>
                <w:szCs w:val="24"/>
              </w:rPr>
              <w:t>November 2021</w:t>
            </w:r>
          </w:p>
        </w:tc>
        <w:tc>
          <w:tcPr>
            <w:tcW w:w="1701" w:type="dxa"/>
          </w:tcPr>
          <w:p w14:paraId="579D1BFB" w14:textId="69F84CF7" w:rsidR="002E6113" w:rsidRPr="0092629E" w:rsidRDefault="002E6113" w:rsidP="00D73AA1">
            <w:pPr>
              <w:spacing w:before="0" w:after="0"/>
              <w:rPr>
                <w:bCs/>
                <w:i/>
                <w:iCs/>
                <w:szCs w:val="24"/>
              </w:rPr>
            </w:pPr>
            <w:r w:rsidRPr="0092629E">
              <w:rPr>
                <w:bCs/>
                <w:i/>
                <w:iCs/>
                <w:szCs w:val="24"/>
              </w:rPr>
              <w:t>3</w:t>
            </w:r>
          </w:p>
        </w:tc>
        <w:tc>
          <w:tcPr>
            <w:tcW w:w="2410" w:type="dxa"/>
          </w:tcPr>
          <w:p w14:paraId="414744E6" w14:textId="0E886B61" w:rsidR="002E6113" w:rsidRPr="0092629E" w:rsidRDefault="002E6113" w:rsidP="00D73AA1">
            <w:pPr>
              <w:spacing w:before="0" w:after="0"/>
              <w:jc w:val="both"/>
              <w:rPr>
                <w:bCs/>
                <w:i/>
                <w:iCs/>
                <w:szCs w:val="24"/>
              </w:rPr>
            </w:pPr>
            <w:r w:rsidRPr="0092629E">
              <w:rPr>
                <w:bCs/>
                <w:i/>
                <w:iCs/>
                <w:szCs w:val="24"/>
              </w:rPr>
              <w:t>EaP CSF</w:t>
            </w:r>
          </w:p>
        </w:tc>
      </w:tr>
      <w:tr w:rsidR="002E6113" w:rsidRPr="0092629E" w14:paraId="5BE47E34" w14:textId="77777777" w:rsidTr="002E6113">
        <w:trPr>
          <w:cantSplit/>
        </w:trPr>
        <w:tc>
          <w:tcPr>
            <w:tcW w:w="3431" w:type="dxa"/>
          </w:tcPr>
          <w:p w14:paraId="67947C83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  <w:tc>
          <w:tcPr>
            <w:tcW w:w="1985" w:type="dxa"/>
          </w:tcPr>
          <w:p w14:paraId="4679A40D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14:paraId="4397673B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2410" w:type="dxa"/>
          </w:tcPr>
          <w:p w14:paraId="22601A7A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</w:tr>
      <w:tr w:rsidR="002E6113" w:rsidRPr="0092629E" w14:paraId="6832FC57" w14:textId="77777777" w:rsidTr="002E6113">
        <w:trPr>
          <w:cantSplit/>
        </w:trPr>
        <w:tc>
          <w:tcPr>
            <w:tcW w:w="3431" w:type="dxa"/>
          </w:tcPr>
          <w:p w14:paraId="0C9AA787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  <w:tc>
          <w:tcPr>
            <w:tcW w:w="1985" w:type="dxa"/>
          </w:tcPr>
          <w:p w14:paraId="2419A2D0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14:paraId="0687C4F5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2410" w:type="dxa"/>
          </w:tcPr>
          <w:p w14:paraId="219B91BE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</w:tr>
      <w:tr w:rsidR="002E6113" w:rsidRPr="0092629E" w14:paraId="5E476989" w14:textId="77777777" w:rsidTr="002E6113">
        <w:trPr>
          <w:cantSplit/>
        </w:trPr>
        <w:tc>
          <w:tcPr>
            <w:tcW w:w="3431" w:type="dxa"/>
          </w:tcPr>
          <w:p w14:paraId="02E8D801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  <w:tc>
          <w:tcPr>
            <w:tcW w:w="1985" w:type="dxa"/>
          </w:tcPr>
          <w:p w14:paraId="39B34D92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1701" w:type="dxa"/>
          </w:tcPr>
          <w:p w14:paraId="2EB39E27" w14:textId="77777777" w:rsidR="002E6113" w:rsidRPr="0092629E" w:rsidRDefault="002E6113" w:rsidP="00D73AA1">
            <w:pPr>
              <w:spacing w:before="0" w:after="0"/>
              <w:rPr>
                <w:b/>
                <w:szCs w:val="24"/>
                <w:highlight w:val="lightGray"/>
              </w:rPr>
            </w:pPr>
          </w:p>
        </w:tc>
        <w:tc>
          <w:tcPr>
            <w:tcW w:w="2410" w:type="dxa"/>
          </w:tcPr>
          <w:p w14:paraId="3BC70CEB" w14:textId="77777777" w:rsidR="002E6113" w:rsidRPr="0092629E" w:rsidRDefault="002E6113" w:rsidP="00D73AA1">
            <w:pPr>
              <w:spacing w:before="0" w:after="0"/>
              <w:jc w:val="both"/>
              <w:rPr>
                <w:b/>
                <w:szCs w:val="24"/>
                <w:highlight w:val="lightGray"/>
              </w:rPr>
            </w:pPr>
          </w:p>
        </w:tc>
      </w:tr>
    </w:tbl>
    <w:p w14:paraId="1FACC896" w14:textId="243C9706" w:rsidR="004403AD" w:rsidRPr="0092629E" w:rsidRDefault="004403AD" w:rsidP="00251607">
      <w:pPr>
        <w:spacing w:before="0" w:after="0"/>
        <w:jc w:val="both"/>
        <w:rPr>
          <w:b/>
          <w:szCs w:val="24"/>
          <w:u w:val="single"/>
        </w:rPr>
      </w:pPr>
    </w:p>
    <w:p w14:paraId="7A3934E0" w14:textId="77777777" w:rsidR="00575C3A" w:rsidRPr="0092629E" w:rsidRDefault="00575C3A" w:rsidP="00251607">
      <w:pPr>
        <w:spacing w:before="0" w:after="0"/>
        <w:jc w:val="both"/>
        <w:rPr>
          <w:i/>
          <w:szCs w:val="24"/>
        </w:rPr>
      </w:pPr>
    </w:p>
    <w:p w14:paraId="4AC8E34E" w14:textId="5B1A2A2B" w:rsidR="009D721D" w:rsidRPr="0092629E" w:rsidRDefault="009D721D" w:rsidP="00251607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 xml:space="preserve">Evaluation of risks </w:t>
      </w:r>
    </w:p>
    <w:p w14:paraId="5108ED69" w14:textId="4D9DD91D" w:rsidR="00347AFD" w:rsidRPr="0092629E" w:rsidRDefault="009D721D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>Please list the potential risks and how to avoid them during the implementation of the project.</w:t>
      </w:r>
    </w:p>
    <w:p w14:paraId="3B9F16CF" w14:textId="613AE4E7" w:rsidR="00E91FC2" w:rsidRPr="0092629E" w:rsidRDefault="00E91FC2" w:rsidP="00251607">
      <w:pPr>
        <w:spacing w:before="0" w:after="0"/>
        <w:jc w:val="both"/>
        <w:rPr>
          <w:i/>
          <w:szCs w:val="24"/>
        </w:rPr>
      </w:pPr>
    </w:p>
    <w:p w14:paraId="2B6C6CBA" w14:textId="347516A1" w:rsidR="00E91FC2" w:rsidRPr="0092629E" w:rsidRDefault="00E91FC2" w:rsidP="00E91FC2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Implementation risk 1:</w:t>
      </w:r>
    </w:p>
    <w:p w14:paraId="0AF1F3D6" w14:textId="734981D4" w:rsidR="00E91FC2" w:rsidRPr="0092629E" w:rsidRDefault="0026116B" w:rsidP="00E91FC2">
      <w:pPr>
        <w:spacing w:before="0" w:after="0"/>
        <w:jc w:val="both"/>
        <w:rPr>
          <w:iCs/>
          <w:szCs w:val="24"/>
        </w:rPr>
      </w:pPr>
      <w:r w:rsidRPr="0092629E">
        <w:rPr>
          <w:iCs/>
          <w:szCs w:val="24"/>
        </w:rPr>
        <w:t>Possible m</w:t>
      </w:r>
      <w:r w:rsidR="00E91FC2" w:rsidRPr="0092629E">
        <w:rPr>
          <w:iCs/>
          <w:szCs w:val="24"/>
        </w:rPr>
        <w:t>itigation action 1:</w:t>
      </w:r>
    </w:p>
    <w:p w14:paraId="2A2428EE" w14:textId="6A95026A" w:rsidR="00E91FC2" w:rsidRPr="0092629E" w:rsidRDefault="00647D5F" w:rsidP="00E91FC2">
      <w:pPr>
        <w:spacing w:before="0" w:after="0"/>
        <w:jc w:val="both"/>
        <w:rPr>
          <w:iCs/>
          <w:szCs w:val="24"/>
        </w:rPr>
      </w:pPr>
      <w:r>
        <w:rPr>
          <w:iCs/>
          <w:szCs w:val="24"/>
        </w:rPr>
        <w:t>…</w:t>
      </w:r>
    </w:p>
    <w:p w14:paraId="05B9D58F" w14:textId="0FC9A14E" w:rsidR="007A6B3D" w:rsidRPr="00F93813" w:rsidRDefault="007A6B3D" w:rsidP="00F93813">
      <w:pPr>
        <w:spacing w:before="0" w:after="0"/>
        <w:jc w:val="both"/>
        <w:rPr>
          <w:i/>
          <w:szCs w:val="24"/>
        </w:rPr>
      </w:pPr>
    </w:p>
    <w:p w14:paraId="4542959B" w14:textId="0A8A865D" w:rsidR="007A6B3D" w:rsidRPr="0092629E" w:rsidRDefault="00E91FC2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b/>
          <w:szCs w:val="24"/>
          <w:u w:val="single"/>
        </w:rPr>
      </w:pPr>
      <w:r w:rsidRPr="0092629E">
        <w:rPr>
          <w:b/>
          <w:szCs w:val="24"/>
          <w:u w:val="single"/>
        </w:rPr>
        <w:t>C</w:t>
      </w:r>
      <w:r w:rsidR="007A6B3D" w:rsidRPr="0092629E">
        <w:rPr>
          <w:b/>
          <w:szCs w:val="24"/>
          <w:u w:val="single"/>
        </w:rPr>
        <w:t>apacity</w:t>
      </w:r>
      <w:r w:rsidR="00FC4F1F" w:rsidRPr="0092629E">
        <w:rPr>
          <w:b/>
          <w:szCs w:val="24"/>
          <w:u w:val="single"/>
        </w:rPr>
        <w:t xml:space="preserve"> of the </w:t>
      </w:r>
      <w:r w:rsidR="0095215F" w:rsidRPr="0092629E">
        <w:rPr>
          <w:b/>
          <w:szCs w:val="24"/>
          <w:u w:val="single"/>
        </w:rPr>
        <w:t>applicant</w:t>
      </w:r>
    </w:p>
    <w:p w14:paraId="08145178" w14:textId="6ED31E22" w:rsidR="00CB1F54" w:rsidRPr="0092629E" w:rsidRDefault="00E91FC2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>Financial and operation capacity - p</w:t>
      </w:r>
      <w:r w:rsidR="007A6B3D" w:rsidRPr="0092629E">
        <w:rPr>
          <w:i/>
          <w:szCs w:val="24"/>
        </w:rPr>
        <w:t xml:space="preserve">lease </w:t>
      </w:r>
      <w:r w:rsidR="0095215F" w:rsidRPr="0092629E">
        <w:rPr>
          <w:i/>
          <w:szCs w:val="24"/>
        </w:rPr>
        <w:t xml:space="preserve">list </w:t>
      </w:r>
      <w:r w:rsidR="007A6B3D" w:rsidRPr="0092629E">
        <w:rPr>
          <w:i/>
          <w:szCs w:val="24"/>
        </w:rPr>
        <w:t xml:space="preserve">up to five past </w:t>
      </w:r>
      <w:r w:rsidR="00C8749B" w:rsidRPr="0092629E">
        <w:rPr>
          <w:i/>
          <w:szCs w:val="24"/>
        </w:rPr>
        <w:t>projects you have managed, including total amount, main donor and whether it was transnational or national</w:t>
      </w:r>
      <w:r w:rsidR="0092629E">
        <w:rPr>
          <w:i/>
          <w:szCs w:val="24"/>
        </w:rPr>
        <w:t xml:space="preserve"> project</w:t>
      </w:r>
      <w:r w:rsidR="00C8749B" w:rsidRPr="0092629E">
        <w:rPr>
          <w:i/>
          <w:szCs w:val="24"/>
        </w:rPr>
        <w:t>.</w:t>
      </w:r>
    </w:p>
    <w:p w14:paraId="4695EA22" w14:textId="01C73CDE" w:rsidR="0095215F" w:rsidRPr="0092629E" w:rsidRDefault="0095215F" w:rsidP="00251607">
      <w:pPr>
        <w:spacing w:before="0" w:after="0"/>
        <w:jc w:val="both"/>
        <w:rPr>
          <w:i/>
          <w:szCs w:val="24"/>
        </w:rPr>
      </w:pPr>
      <w:r w:rsidRPr="0092629E">
        <w:rPr>
          <w:i/>
          <w:szCs w:val="24"/>
        </w:rPr>
        <w:t>Please list the planned personal composition of the project team (reflected in the budget template)</w:t>
      </w:r>
      <w:r w:rsidR="00FC4F1F" w:rsidRPr="0092629E">
        <w:rPr>
          <w:i/>
          <w:szCs w:val="24"/>
        </w:rPr>
        <w:t>.</w:t>
      </w:r>
    </w:p>
    <w:p w14:paraId="18338C93" w14:textId="34C3CA98" w:rsidR="00E64D85" w:rsidRPr="0092629E" w:rsidRDefault="00E64D85" w:rsidP="00251607">
      <w:pPr>
        <w:spacing w:before="0" w:after="0"/>
        <w:jc w:val="both"/>
        <w:rPr>
          <w:i/>
          <w:szCs w:val="24"/>
        </w:rPr>
      </w:pPr>
    </w:p>
    <w:p w14:paraId="4B120326" w14:textId="309837E6" w:rsidR="00920472" w:rsidRPr="0092629E" w:rsidRDefault="00920472" w:rsidP="00251607">
      <w:pPr>
        <w:spacing w:before="0" w:after="0"/>
        <w:jc w:val="both"/>
        <w:rPr>
          <w:i/>
          <w:szCs w:val="24"/>
        </w:rPr>
      </w:pPr>
    </w:p>
    <w:sectPr w:rsidR="00920472" w:rsidRPr="0092629E" w:rsidSect="00E26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701" w:left="1418" w:header="1134" w:footer="3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5D07" w14:textId="77777777" w:rsidR="006D6147" w:rsidRPr="006937E9" w:rsidRDefault="006D6147">
      <w:r w:rsidRPr="006937E9">
        <w:separator/>
      </w:r>
    </w:p>
  </w:endnote>
  <w:endnote w:type="continuationSeparator" w:id="0">
    <w:p w14:paraId="64C85DF4" w14:textId="77777777" w:rsidR="006D6147" w:rsidRPr="006937E9" w:rsidRDefault="006D6147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29D8" w14:textId="77777777" w:rsidR="00E009B1" w:rsidRDefault="00E00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7FB8" w14:textId="292B633C" w:rsidR="00C93F91" w:rsidRPr="006A5F98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120"/>
      <w:rPr>
        <w:i/>
        <w:sz w:val="22"/>
        <w:szCs w:val="22"/>
      </w:rPr>
    </w:pPr>
    <w:r>
      <w:rPr>
        <w:noProof/>
        <w:lang w:val="en-US"/>
      </w:rPr>
      <w:drawing>
        <wp:inline distT="0" distB="0" distL="0" distR="0" wp14:anchorId="68A61AF1" wp14:editId="4573293F">
          <wp:extent cx="531495" cy="364490"/>
          <wp:effectExtent l="0" t="0" r="1905" b="0"/>
          <wp:docPr id="1" name="Obrázek 1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A5F98">
      <w:rPr>
        <w:i/>
        <w:sz w:val="22"/>
        <w:szCs w:val="22"/>
      </w:rPr>
      <w:t xml:space="preserve">This project is </w:t>
    </w:r>
    <w:r>
      <w:rPr>
        <w:i/>
        <w:sz w:val="22"/>
        <w:szCs w:val="22"/>
      </w:rPr>
      <w:t>funded</w:t>
    </w:r>
    <w:r w:rsidRPr="006A5F98">
      <w:rPr>
        <w:i/>
        <w:sz w:val="22"/>
        <w:szCs w:val="22"/>
      </w:rPr>
      <w:t xml:space="preserve"> by the European Union</w:t>
    </w:r>
    <w:r w:rsidR="006603F9">
      <w:rPr>
        <w:i/>
        <w:sz w:val="22"/>
        <w:szCs w:val="22"/>
      </w:rPr>
      <w:t xml:space="preserve">.              </w:t>
    </w:r>
  </w:p>
  <w:p w14:paraId="5E86BBCB" w14:textId="256F2A27" w:rsidR="00BB4602" w:rsidRPr="00E31347" w:rsidRDefault="00BB4602" w:rsidP="00BB4602">
    <w:pPr>
      <w:pStyle w:val="Footer"/>
      <w:tabs>
        <w:tab w:val="clear" w:pos="4320"/>
        <w:tab w:val="clear" w:pos="8640"/>
        <w:tab w:val="right" w:pos="9356"/>
      </w:tabs>
      <w:spacing w:before="120" w:after="120"/>
      <w:jc w:val="center"/>
      <w:rPr>
        <w:sz w:val="16"/>
        <w:szCs w:val="16"/>
      </w:rPr>
    </w:pPr>
    <w:r w:rsidRPr="00E31347">
      <w:rPr>
        <w:sz w:val="16"/>
        <w:szCs w:val="16"/>
      </w:rPr>
      <w:t xml:space="preserve">Page </w:t>
    </w:r>
    <w:r w:rsidRPr="00E31347">
      <w:rPr>
        <w:sz w:val="16"/>
        <w:szCs w:val="16"/>
      </w:rPr>
      <w:fldChar w:fldCharType="begin"/>
    </w:r>
    <w:r w:rsidRPr="00E31347">
      <w:rPr>
        <w:sz w:val="16"/>
        <w:szCs w:val="16"/>
      </w:rPr>
      <w:instrText xml:space="preserve"> PAGE   \* MERGEFORMAT </w:instrText>
    </w:r>
    <w:r w:rsidRPr="00E31347">
      <w:rPr>
        <w:sz w:val="16"/>
        <w:szCs w:val="16"/>
      </w:rPr>
      <w:fldChar w:fldCharType="separate"/>
    </w:r>
    <w:r w:rsidR="00F93813">
      <w:rPr>
        <w:noProof/>
        <w:sz w:val="16"/>
        <w:szCs w:val="16"/>
      </w:rPr>
      <w:t>1</w:t>
    </w:r>
    <w:r w:rsidRPr="00E31347">
      <w:rPr>
        <w:sz w:val="16"/>
        <w:szCs w:val="16"/>
      </w:rPr>
      <w:fldChar w:fldCharType="end"/>
    </w:r>
  </w:p>
  <w:p w14:paraId="71DF503B" w14:textId="77777777" w:rsidR="00BB4602" w:rsidRPr="00ED5023" w:rsidRDefault="00BB4602" w:rsidP="00ED5023">
    <w:pPr>
      <w:pStyle w:val="Footer"/>
      <w:tabs>
        <w:tab w:val="clear" w:pos="4320"/>
        <w:tab w:val="clear" w:pos="8640"/>
        <w:tab w:val="right" w:pos="9356"/>
      </w:tabs>
      <w:spacing w:before="0" w:after="0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E1A9" w14:textId="77777777" w:rsidR="00E009B1" w:rsidRDefault="00E00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BD85" w14:textId="77777777" w:rsidR="006D6147" w:rsidRPr="006937E9" w:rsidRDefault="006D6147">
      <w:r w:rsidRPr="006937E9">
        <w:separator/>
      </w:r>
    </w:p>
  </w:footnote>
  <w:footnote w:type="continuationSeparator" w:id="0">
    <w:p w14:paraId="328D1301" w14:textId="77777777" w:rsidR="006D6147" w:rsidRPr="006937E9" w:rsidRDefault="006D6147">
      <w:r w:rsidRPr="006937E9">
        <w:continuationSeparator/>
      </w:r>
    </w:p>
  </w:footnote>
  <w:footnote w:id="1">
    <w:p w14:paraId="6BBD9EB1" w14:textId="17F6E4DE" w:rsidR="00F93813" w:rsidRPr="00F93813" w:rsidRDefault="00F938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chose the relevant L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A829" w14:textId="77777777" w:rsidR="00E009B1" w:rsidRDefault="00E00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CA818" w14:textId="5CD02E18" w:rsidR="00C93F91" w:rsidRPr="00ED5023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56B2CCEE" wp14:editId="018304CE">
          <wp:simplePos x="0" y="0"/>
          <wp:positionH relativeFrom="column">
            <wp:posOffset>69215</wp:posOffset>
          </wp:positionH>
          <wp:positionV relativeFrom="paragraph">
            <wp:posOffset>-186690</wp:posOffset>
          </wp:positionV>
          <wp:extent cx="2574290" cy="6858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ap_CSF_Mas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023">
      <w:rPr>
        <w:sz w:val="18"/>
        <w:szCs w:val="18"/>
      </w:rPr>
      <w:t>Eastern Partnership Civil Society Forum Secretariat</w:t>
    </w:r>
  </w:p>
  <w:p w14:paraId="77796E31" w14:textId="77777777" w:rsidR="00C93F91" w:rsidRPr="00BB4602" w:rsidRDefault="00C93F91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r w:rsidRPr="00BB4602">
      <w:rPr>
        <w:sz w:val="18"/>
        <w:szCs w:val="18"/>
        <w:lang w:val="fr-FR"/>
      </w:rPr>
      <w:t>Rue de l’industrie, 10 – 1000 Brussels – BELGIUM</w:t>
    </w:r>
  </w:p>
  <w:p w14:paraId="088546F7" w14:textId="47570340" w:rsidR="00C93F91" w:rsidRPr="009D1B0A" w:rsidRDefault="00F93813" w:rsidP="00C93F91">
    <w:pPr>
      <w:pStyle w:val="Footer"/>
      <w:tabs>
        <w:tab w:val="clear" w:pos="4320"/>
        <w:tab w:val="clear" w:pos="8640"/>
        <w:tab w:val="right" w:pos="9356"/>
      </w:tabs>
      <w:spacing w:before="0" w:after="0"/>
      <w:ind w:left="5245"/>
      <w:rPr>
        <w:sz w:val="18"/>
        <w:szCs w:val="18"/>
        <w:lang w:val="fr-FR"/>
      </w:rPr>
    </w:pPr>
    <w:hyperlink r:id="rId2" w:history="1">
      <w:r w:rsidR="00C93F91" w:rsidRPr="00BB4602">
        <w:rPr>
          <w:rStyle w:val="Hyperlink"/>
          <w:sz w:val="18"/>
          <w:szCs w:val="18"/>
          <w:lang w:val="fr-FR"/>
        </w:rPr>
        <w:t>www.eap-csf.eu</w:t>
      </w:r>
    </w:hyperlink>
  </w:p>
  <w:p w14:paraId="3C1C5F17" w14:textId="77777777" w:rsidR="00FA33CF" w:rsidRPr="00EB5013" w:rsidRDefault="00FA33CF">
    <w:pPr>
      <w:pStyle w:val="Header"/>
      <w:jc w:val="right"/>
      <w:rPr>
        <w:sz w:val="22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E6F" w14:textId="77777777" w:rsidR="00E009B1" w:rsidRDefault="00E00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8pt;height:130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69B3"/>
    <w:multiLevelType w:val="hybridMultilevel"/>
    <w:tmpl w:val="21589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6211A8B"/>
    <w:multiLevelType w:val="hybridMultilevel"/>
    <w:tmpl w:val="E1262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35720"/>
    <w:rsid w:val="000433BB"/>
    <w:rsid w:val="0005155B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3A38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9751A"/>
    <w:rsid w:val="001A22D3"/>
    <w:rsid w:val="001A7D8F"/>
    <w:rsid w:val="001B02A2"/>
    <w:rsid w:val="001B04CB"/>
    <w:rsid w:val="001B182E"/>
    <w:rsid w:val="001B3EDD"/>
    <w:rsid w:val="001B5093"/>
    <w:rsid w:val="001C1B5D"/>
    <w:rsid w:val="001C31EF"/>
    <w:rsid w:val="001C691E"/>
    <w:rsid w:val="001E1D23"/>
    <w:rsid w:val="001E45EA"/>
    <w:rsid w:val="001F4450"/>
    <w:rsid w:val="00200DBB"/>
    <w:rsid w:val="00205C1C"/>
    <w:rsid w:val="002237B7"/>
    <w:rsid w:val="00240496"/>
    <w:rsid w:val="00247C12"/>
    <w:rsid w:val="00251607"/>
    <w:rsid w:val="002606A7"/>
    <w:rsid w:val="0026116B"/>
    <w:rsid w:val="00272804"/>
    <w:rsid w:val="00273158"/>
    <w:rsid w:val="00295C38"/>
    <w:rsid w:val="002D7FC5"/>
    <w:rsid w:val="002E6113"/>
    <w:rsid w:val="002F4877"/>
    <w:rsid w:val="002F682C"/>
    <w:rsid w:val="003048D3"/>
    <w:rsid w:val="00306CF5"/>
    <w:rsid w:val="00310D66"/>
    <w:rsid w:val="00324ED2"/>
    <w:rsid w:val="00327D9C"/>
    <w:rsid w:val="00334112"/>
    <w:rsid w:val="00336130"/>
    <w:rsid w:val="003414FB"/>
    <w:rsid w:val="00345003"/>
    <w:rsid w:val="0034525C"/>
    <w:rsid w:val="00347AFD"/>
    <w:rsid w:val="00347DD5"/>
    <w:rsid w:val="00354027"/>
    <w:rsid w:val="00355BA8"/>
    <w:rsid w:val="00367E09"/>
    <w:rsid w:val="003734AD"/>
    <w:rsid w:val="00381390"/>
    <w:rsid w:val="003848F3"/>
    <w:rsid w:val="00390989"/>
    <w:rsid w:val="003978BB"/>
    <w:rsid w:val="003B22E8"/>
    <w:rsid w:val="003B35CF"/>
    <w:rsid w:val="003B7CFA"/>
    <w:rsid w:val="003C112D"/>
    <w:rsid w:val="003D3155"/>
    <w:rsid w:val="003F7B0B"/>
    <w:rsid w:val="004065F1"/>
    <w:rsid w:val="00413226"/>
    <w:rsid w:val="0041387E"/>
    <w:rsid w:val="00414149"/>
    <w:rsid w:val="0042063D"/>
    <w:rsid w:val="0042641F"/>
    <w:rsid w:val="00434FC5"/>
    <w:rsid w:val="004403AD"/>
    <w:rsid w:val="00472C76"/>
    <w:rsid w:val="00482AE9"/>
    <w:rsid w:val="00485982"/>
    <w:rsid w:val="004A04C3"/>
    <w:rsid w:val="004A0D15"/>
    <w:rsid w:val="004A57C8"/>
    <w:rsid w:val="004A7735"/>
    <w:rsid w:val="004D0C8B"/>
    <w:rsid w:val="004E08CC"/>
    <w:rsid w:val="004F156F"/>
    <w:rsid w:val="004F6616"/>
    <w:rsid w:val="004F749E"/>
    <w:rsid w:val="00516AED"/>
    <w:rsid w:val="005233BE"/>
    <w:rsid w:val="00535B8D"/>
    <w:rsid w:val="005557E1"/>
    <w:rsid w:val="005642C7"/>
    <w:rsid w:val="00565384"/>
    <w:rsid w:val="00575C3A"/>
    <w:rsid w:val="0058286F"/>
    <w:rsid w:val="00586517"/>
    <w:rsid w:val="005901E6"/>
    <w:rsid w:val="00595A41"/>
    <w:rsid w:val="005B08F9"/>
    <w:rsid w:val="005B116B"/>
    <w:rsid w:val="005B57F3"/>
    <w:rsid w:val="005B5926"/>
    <w:rsid w:val="005B63C0"/>
    <w:rsid w:val="005D21C9"/>
    <w:rsid w:val="005E2E72"/>
    <w:rsid w:val="005F2592"/>
    <w:rsid w:val="006109CE"/>
    <w:rsid w:val="00630FF9"/>
    <w:rsid w:val="006377B9"/>
    <w:rsid w:val="00647D5F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D6147"/>
    <w:rsid w:val="006E1D51"/>
    <w:rsid w:val="006E6077"/>
    <w:rsid w:val="00706E18"/>
    <w:rsid w:val="00734AAD"/>
    <w:rsid w:val="00745140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12EA"/>
    <w:rsid w:val="00795208"/>
    <w:rsid w:val="00796F92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A2B4F"/>
    <w:rsid w:val="008D014B"/>
    <w:rsid w:val="008D118E"/>
    <w:rsid w:val="008D4D9B"/>
    <w:rsid w:val="008E4643"/>
    <w:rsid w:val="008E5F75"/>
    <w:rsid w:val="008E7BF5"/>
    <w:rsid w:val="00911401"/>
    <w:rsid w:val="00912764"/>
    <w:rsid w:val="00915B90"/>
    <w:rsid w:val="00920472"/>
    <w:rsid w:val="00926147"/>
    <w:rsid w:val="0092629E"/>
    <w:rsid w:val="009271D8"/>
    <w:rsid w:val="00930A69"/>
    <w:rsid w:val="0093162F"/>
    <w:rsid w:val="00933FF0"/>
    <w:rsid w:val="009415CB"/>
    <w:rsid w:val="0094737E"/>
    <w:rsid w:val="0095215F"/>
    <w:rsid w:val="00957597"/>
    <w:rsid w:val="00964A0A"/>
    <w:rsid w:val="00965DA2"/>
    <w:rsid w:val="00972031"/>
    <w:rsid w:val="0098432A"/>
    <w:rsid w:val="00995039"/>
    <w:rsid w:val="009957AF"/>
    <w:rsid w:val="009A06D9"/>
    <w:rsid w:val="009A3056"/>
    <w:rsid w:val="009B6286"/>
    <w:rsid w:val="009C0F2F"/>
    <w:rsid w:val="009D0BED"/>
    <w:rsid w:val="009D1B0A"/>
    <w:rsid w:val="009D721D"/>
    <w:rsid w:val="009E0664"/>
    <w:rsid w:val="009E18AE"/>
    <w:rsid w:val="009E52B1"/>
    <w:rsid w:val="009E5ACD"/>
    <w:rsid w:val="009F132E"/>
    <w:rsid w:val="009F3781"/>
    <w:rsid w:val="00A02535"/>
    <w:rsid w:val="00A10CD0"/>
    <w:rsid w:val="00A110D3"/>
    <w:rsid w:val="00A16E2E"/>
    <w:rsid w:val="00A23DAB"/>
    <w:rsid w:val="00A26361"/>
    <w:rsid w:val="00A26667"/>
    <w:rsid w:val="00A40DF3"/>
    <w:rsid w:val="00A665C9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241D"/>
    <w:rsid w:val="00AD3055"/>
    <w:rsid w:val="00AD33DF"/>
    <w:rsid w:val="00AD6BDD"/>
    <w:rsid w:val="00AD723B"/>
    <w:rsid w:val="00AE2649"/>
    <w:rsid w:val="00AE6224"/>
    <w:rsid w:val="00B05AD2"/>
    <w:rsid w:val="00B05D7A"/>
    <w:rsid w:val="00B15B71"/>
    <w:rsid w:val="00B1655B"/>
    <w:rsid w:val="00B204DE"/>
    <w:rsid w:val="00B27CF1"/>
    <w:rsid w:val="00B357B7"/>
    <w:rsid w:val="00B370AC"/>
    <w:rsid w:val="00B378F3"/>
    <w:rsid w:val="00B421C1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10A"/>
    <w:rsid w:val="00C60BE2"/>
    <w:rsid w:val="00C660D4"/>
    <w:rsid w:val="00C669F3"/>
    <w:rsid w:val="00C75C99"/>
    <w:rsid w:val="00C767DA"/>
    <w:rsid w:val="00C769BA"/>
    <w:rsid w:val="00C77B70"/>
    <w:rsid w:val="00C8137F"/>
    <w:rsid w:val="00C832D3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5B91"/>
    <w:rsid w:val="00CF7F4F"/>
    <w:rsid w:val="00D11D7A"/>
    <w:rsid w:val="00D1581A"/>
    <w:rsid w:val="00D21235"/>
    <w:rsid w:val="00D21A42"/>
    <w:rsid w:val="00D323A8"/>
    <w:rsid w:val="00D37191"/>
    <w:rsid w:val="00D465A0"/>
    <w:rsid w:val="00D54BE7"/>
    <w:rsid w:val="00D97E94"/>
    <w:rsid w:val="00DA4DB3"/>
    <w:rsid w:val="00DB0420"/>
    <w:rsid w:val="00DC3E2E"/>
    <w:rsid w:val="00DF19D7"/>
    <w:rsid w:val="00DF6FFF"/>
    <w:rsid w:val="00E009B1"/>
    <w:rsid w:val="00E0103E"/>
    <w:rsid w:val="00E02EFE"/>
    <w:rsid w:val="00E11211"/>
    <w:rsid w:val="00E17DB4"/>
    <w:rsid w:val="00E22972"/>
    <w:rsid w:val="00E261FA"/>
    <w:rsid w:val="00E31347"/>
    <w:rsid w:val="00E3287E"/>
    <w:rsid w:val="00E34F74"/>
    <w:rsid w:val="00E454C2"/>
    <w:rsid w:val="00E64D85"/>
    <w:rsid w:val="00E65D85"/>
    <w:rsid w:val="00E71FC7"/>
    <w:rsid w:val="00E75170"/>
    <w:rsid w:val="00E8096E"/>
    <w:rsid w:val="00E85C39"/>
    <w:rsid w:val="00E8793F"/>
    <w:rsid w:val="00E91FC2"/>
    <w:rsid w:val="00E94A29"/>
    <w:rsid w:val="00E96EDE"/>
    <w:rsid w:val="00EA655E"/>
    <w:rsid w:val="00EB4501"/>
    <w:rsid w:val="00EB5013"/>
    <w:rsid w:val="00ED49EB"/>
    <w:rsid w:val="00ED5023"/>
    <w:rsid w:val="00ED5785"/>
    <w:rsid w:val="00EE0EE2"/>
    <w:rsid w:val="00EE1479"/>
    <w:rsid w:val="00EF3523"/>
    <w:rsid w:val="00F05537"/>
    <w:rsid w:val="00F05DE9"/>
    <w:rsid w:val="00F13972"/>
    <w:rsid w:val="00F31443"/>
    <w:rsid w:val="00F33B09"/>
    <w:rsid w:val="00F33E73"/>
    <w:rsid w:val="00F401CA"/>
    <w:rsid w:val="00F46EB6"/>
    <w:rsid w:val="00F7210C"/>
    <w:rsid w:val="00F72DBB"/>
    <w:rsid w:val="00F74EA6"/>
    <w:rsid w:val="00F7521D"/>
    <w:rsid w:val="00F8645C"/>
    <w:rsid w:val="00F90021"/>
    <w:rsid w:val="00F92983"/>
    <w:rsid w:val="00F93567"/>
    <w:rsid w:val="00F93813"/>
    <w:rsid w:val="00F96E0D"/>
    <w:rsid w:val="00FA31D2"/>
    <w:rsid w:val="00FA33CF"/>
    <w:rsid w:val="00FA3C2D"/>
    <w:rsid w:val="00FA4240"/>
    <w:rsid w:val="00FA4E4A"/>
    <w:rsid w:val="00FB7D06"/>
    <w:rsid w:val="00FC001F"/>
    <w:rsid w:val="00FC4F1F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eap-csf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-csf.e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98F9-E9ED-4A8A-814F-6D975911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9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3298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Vera</cp:lastModifiedBy>
  <cp:revision>3</cp:revision>
  <cp:lastPrinted>2015-04-09T12:11:00Z</cp:lastPrinted>
  <dcterms:created xsi:type="dcterms:W3CDTF">2022-06-02T14:44:00Z</dcterms:created>
  <dcterms:modified xsi:type="dcterms:W3CDTF">2022-06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